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BC598" w14:textId="77777777" w:rsidR="00F362F3" w:rsidRPr="00702E08" w:rsidRDefault="00F34891" w:rsidP="00BD083A">
      <w:pPr>
        <w:pStyle w:val="Title"/>
        <w:tabs>
          <w:tab w:val="center" w:pos="4320"/>
          <w:tab w:val="right" w:pos="9540"/>
        </w:tabs>
        <w:rPr>
          <w:u w:val="single"/>
        </w:rPr>
      </w:pPr>
      <w:r>
        <w:rPr>
          <w:noProof/>
          <w:u w:val="single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5B94E" wp14:editId="0322DE59">
                <wp:simplePos x="0" y="0"/>
                <wp:positionH relativeFrom="column">
                  <wp:posOffset>4838700</wp:posOffset>
                </wp:positionH>
                <wp:positionV relativeFrom="paragraph">
                  <wp:posOffset>-106680</wp:posOffset>
                </wp:positionV>
                <wp:extent cx="1181100" cy="1495425"/>
                <wp:effectExtent l="9525" t="9525" r="9525" b="952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7658E6" w14:textId="77777777" w:rsidR="00ED2632" w:rsidRDefault="00ED2632" w:rsidP="00ED263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E3D6412" w14:textId="77777777" w:rsidR="00ED2632" w:rsidRPr="00287527" w:rsidRDefault="00ED2632" w:rsidP="00ED2632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287527">
                              <w:rPr>
                                <w:rFonts w:ascii="Arial" w:hAnsi="Arial" w:cs="Arial"/>
                                <w:b/>
                                <w:color w:val="FFC000"/>
                                <w:sz w:val="18"/>
                                <w:szCs w:val="18"/>
                              </w:rPr>
                              <w:t>Please paste a recent photograph of yourself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85B94E" id="AutoShape 6" o:spid="_x0000_s1026" style="position:absolute;left:0;text-align:left;margin-left:381pt;margin-top:-8.4pt;width:93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">
                <v:textbox>
                  <w:txbxContent>
                    <w:p w14:paraId="737658E6" w14:textId="77777777" w:rsidR="00ED2632" w:rsidRDefault="00ED2632" w:rsidP="00ED263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</w:p>
                    <w:p w14:paraId="1E3D6412" w14:textId="77777777" w:rsidR="00ED2632" w:rsidRPr="00287527" w:rsidRDefault="00ED2632" w:rsidP="00ED2632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color w:val="FFC000"/>
                          <w:sz w:val="18"/>
                          <w:szCs w:val="18"/>
                        </w:rPr>
                      </w:pPr>
                      <w:r w:rsidRPr="00287527">
                        <w:rPr>
                          <w:rFonts w:ascii="Arial" w:hAnsi="Arial" w:cs="Arial"/>
                          <w:b/>
                          <w:color w:val="FFC000"/>
                          <w:sz w:val="18"/>
                          <w:szCs w:val="18"/>
                        </w:rPr>
                        <w:t>Please paste a recent photograph of yourself here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F362F3" w:rsidRPr="00702E08">
        <w:rPr>
          <w:u w:val="single"/>
        </w:rPr>
        <w:t xml:space="preserve">Application for </w:t>
      </w:r>
      <w:r w:rsidR="00F81157">
        <w:rPr>
          <w:u w:val="single"/>
        </w:rPr>
        <w:t xml:space="preserve">SPM </w:t>
      </w:r>
      <w:r w:rsidR="00F362F3" w:rsidRPr="00702E08">
        <w:rPr>
          <w:u w:val="single"/>
        </w:rPr>
        <w:t>Membership</w:t>
      </w:r>
      <w:r w:rsidR="00ED2632">
        <w:rPr>
          <w:u w:val="single"/>
        </w:rPr>
        <w:t xml:space="preserve"> </w:t>
      </w:r>
    </w:p>
    <w:p w14:paraId="1FF81776" w14:textId="77777777" w:rsidR="00702E08" w:rsidRDefault="00702E08" w:rsidP="00BD083A">
      <w:pPr>
        <w:pStyle w:val="Title"/>
        <w:tabs>
          <w:tab w:val="center" w:pos="4320"/>
          <w:tab w:val="right" w:pos="9540"/>
        </w:tabs>
      </w:pPr>
    </w:p>
    <w:p w14:paraId="0BA8C909" w14:textId="77777777" w:rsidR="00F362F3" w:rsidRDefault="00F362F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65351677" w14:textId="77777777" w:rsidR="00F362F3" w:rsidRDefault="00F362F3" w:rsidP="00287527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 candidate applying based on Practical Work Experience (PEX Score),</w:t>
      </w:r>
    </w:p>
    <w:p w14:paraId="40ABB5E9" w14:textId="77777777" w:rsidR="00F362F3" w:rsidRDefault="00F362F3" w:rsidP="00287527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attach Record of Practical Work Experience (Form P11)</w:t>
      </w:r>
    </w:p>
    <w:p w14:paraId="166E8DF4" w14:textId="77777777" w:rsidR="00F362F3" w:rsidRDefault="00F362F3" w:rsidP="0028752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i)</w:t>
      </w:r>
      <w:r>
        <w:rPr>
          <w:rFonts w:ascii="Arial" w:hAnsi="Arial" w:cs="Arial"/>
          <w:sz w:val="20"/>
        </w:rPr>
        <w:tab/>
        <w:t>For candidate applying based on Practical Experience in Tertiary Institutions</w:t>
      </w:r>
    </w:p>
    <w:p w14:paraId="2A48891B" w14:textId="77777777" w:rsidR="00F362F3" w:rsidRDefault="00F362F3" w:rsidP="0028752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lease attach Record of Practical Experience (Form P12)</w:t>
      </w:r>
    </w:p>
    <w:p w14:paraId="3BC0A4E1" w14:textId="77777777" w:rsidR="000B2E0F" w:rsidRDefault="000B2E0F">
      <w:pPr>
        <w:rPr>
          <w:rFonts w:ascii="Arial" w:hAnsi="Arial" w:cs="Arial"/>
          <w:sz w:val="20"/>
        </w:rPr>
      </w:pPr>
    </w:p>
    <w:p w14:paraId="68821DEF" w14:textId="77777777" w:rsidR="00702E08" w:rsidRDefault="00702E08">
      <w:pPr>
        <w:rPr>
          <w:rFonts w:ascii="Arial" w:hAnsi="Arial" w:cs="Arial"/>
          <w:sz w:val="20"/>
        </w:rPr>
      </w:pPr>
    </w:p>
    <w:p w14:paraId="62C33DA0" w14:textId="77777777" w:rsidR="00F362F3" w:rsidRPr="00F81157" w:rsidRDefault="00F362F3">
      <w:pPr>
        <w:pStyle w:val="Subtitle"/>
        <w:rPr>
          <w:sz w:val="22"/>
        </w:rPr>
      </w:pPr>
      <w:r w:rsidRPr="00F81157">
        <w:rPr>
          <w:sz w:val="22"/>
        </w:rPr>
        <w:t>Personal Particular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770"/>
        <w:gridCol w:w="1469"/>
        <w:gridCol w:w="3571"/>
      </w:tblGrid>
      <w:tr w:rsidR="00B12316" w:rsidRPr="00B12316" w14:paraId="3A908A6D" w14:textId="77777777" w:rsidTr="003A139D">
        <w:tc>
          <w:tcPr>
            <w:tcW w:w="1838" w:type="dxa"/>
            <w:vMerge w:val="restart"/>
          </w:tcPr>
          <w:p w14:paraId="1318028A" w14:textId="77777777" w:rsidR="00B12316" w:rsidRDefault="00B12316" w:rsidP="00B123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name:</w:t>
            </w:r>
          </w:p>
          <w:p w14:paraId="0D17733D" w14:textId="3E59B8EC" w:rsidR="00B04673" w:rsidRPr="00B12316" w:rsidRDefault="00B04673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70" w:type="dxa"/>
            <w:vMerge w:val="restart"/>
          </w:tcPr>
          <w:p w14:paraId="21095552" w14:textId="77777777" w:rsidR="00B12316" w:rsidRDefault="00B12316" w:rsidP="00B123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ven Name:</w:t>
            </w:r>
          </w:p>
          <w:p w14:paraId="26A7A2CF" w14:textId="1B262294" w:rsidR="00B04673" w:rsidRPr="00B12316" w:rsidRDefault="00B04673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9" w:type="dxa"/>
          </w:tcPr>
          <w:p w14:paraId="67CAC881" w14:textId="77777777" w:rsid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Age:</w:t>
            </w:r>
          </w:p>
          <w:p w14:paraId="673D37B9" w14:textId="7E1ADE30" w:rsidR="00B04673" w:rsidRPr="00B12316" w:rsidRDefault="00B04673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1" w:type="dxa"/>
          </w:tcPr>
          <w:p w14:paraId="328FA8DF" w14:textId="77777777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Date of Birth:</w:t>
            </w:r>
          </w:p>
          <w:p w14:paraId="71D60527" w14:textId="3F216881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</w:p>
        </w:tc>
      </w:tr>
      <w:tr w:rsidR="00B12316" w:rsidRPr="00B12316" w14:paraId="03C35891" w14:textId="77777777" w:rsidTr="003A139D">
        <w:tc>
          <w:tcPr>
            <w:tcW w:w="1838" w:type="dxa"/>
            <w:vMerge/>
          </w:tcPr>
          <w:p w14:paraId="0B9A13A5" w14:textId="77777777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70" w:type="dxa"/>
            <w:vMerge/>
          </w:tcPr>
          <w:p w14:paraId="7856B30E" w14:textId="60CF4BC1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9" w:type="dxa"/>
          </w:tcPr>
          <w:p w14:paraId="63617A0D" w14:textId="7F32CD30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Gender:</w:t>
            </w:r>
          </w:p>
          <w:p w14:paraId="1CED5FF1" w14:textId="53CFCCDD" w:rsidR="00B12316" w:rsidRPr="00B12316" w:rsidRDefault="00764BD0" w:rsidP="00B12316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3145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316" w:rsidRPr="00B1231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2316" w:rsidRPr="00B12316">
              <w:rPr>
                <w:rFonts w:ascii="Arial" w:hAnsi="Arial" w:cs="Arial"/>
                <w:sz w:val="20"/>
              </w:rPr>
              <w:t xml:space="preserve"> Male</w:t>
            </w:r>
          </w:p>
          <w:p w14:paraId="31201DBE" w14:textId="0D60CA00" w:rsidR="00B12316" w:rsidRPr="00B12316" w:rsidRDefault="00764BD0" w:rsidP="00B12316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336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316" w:rsidRPr="00B1231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2316" w:rsidRPr="00B12316">
              <w:rPr>
                <w:rFonts w:ascii="Arial" w:hAnsi="Arial" w:cs="Arial"/>
                <w:sz w:val="20"/>
              </w:rPr>
              <w:t xml:space="preserve"> Female</w:t>
            </w:r>
          </w:p>
        </w:tc>
        <w:tc>
          <w:tcPr>
            <w:tcW w:w="3571" w:type="dxa"/>
          </w:tcPr>
          <w:p w14:paraId="291B4299" w14:textId="77777777" w:rsid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NRIC/Passport No</w:t>
            </w:r>
            <w:r w:rsidR="00B04673">
              <w:rPr>
                <w:rFonts w:ascii="Arial" w:hAnsi="Arial" w:cs="Arial"/>
                <w:sz w:val="20"/>
              </w:rPr>
              <w:t>.</w:t>
            </w:r>
            <w:r w:rsidRPr="00B12316">
              <w:rPr>
                <w:rFonts w:ascii="Arial" w:hAnsi="Arial" w:cs="Arial"/>
                <w:sz w:val="20"/>
              </w:rPr>
              <w:t>:</w:t>
            </w:r>
          </w:p>
          <w:p w14:paraId="3821CD07" w14:textId="697ADA72" w:rsidR="00B04673" w:rsidRPr="00B12316" w:rsidRDefault="00B04673" w:rsidP="00B12316">
            <w:pPr>
              <w:rPr>
                <w:rFonts w:ascii="Arial" w:hAnsi="Arial" w:cs="Arial"/>
                <w:sz w:val="20"/>
              </w:rPr>
            </w:pPr>
          </w:p>
        </w:tc>
      </w:tr>
      <w:tr w:rsidR="00B12316" w:rsidRPr="00B12316" w14:paraId="4F872434" w14:textId="77777777">
        <w:trPr>
          <w:cantSplit/>
        </w:trPr>
        <w:tc>
          <w:tcPr>
            <w:tcW w:w="6077" w:type="dxa"/>
            <w:gridSpan w:val="3"/>
          </w:tcPr>
          <w:p w14:paraId="38A9CB08" w14:textId="1949731E" w:rsidR="00932C85" w:rsidRDefault="00932C85" w:rsidP="00B123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ionality:</w:t>
            </w:r>
          </w:p>
          <w:p w14:paraId="08E43BF5" w14:textId="77777777" w:rsidR="00B04673" w:rsidRDefault="00B04673" w:rsidP="00B12316">
            <w:pPr>
              <w:rPr>
                <w:rFonts w:ascii="Arial" w:hAnsi="Arial" w:cs="Arial"/>
                <w:sz w:val="20"/>
              </w:rPr>
            </w:pPr>
          </w:p>
          <w:p w14:paraId="561B48BE" w14:textId="41B5D1A5" w:rsidR="00932C85" w:rsidRPr="00B12316" w:rsidRDefault="00932C85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1" w:type="dxa"/>
          </w:tcPr>
          <w:p w14:paraId="6FC2965C" w14:textId="592DEC81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Telephone No.:</w:t>
            </w:r>
          </w:p>
          <w:p w14:paraId="612774B9" w14:textId="77777777" w:rsidR="00B12316" w:rsidRDefault="00B12316" w:rsidP="00B12316">
            <w:pPr>
              <w:rPr>
                <w:rFonts w:ascii="Arial" w:hAnsi="Arial" w:cs="Arial"/>
                <w:sz w:val="20"/>
              </w:rPr>
            </w:pPr>
          </w:p>
          <w:p w14:paraId="3D10FB58" w14:textId="31D20570" w:rsidR="00932C85" w:rsidRPr="00B12316" w:rsidRDefault="00932C85" w:rsidP="00B12316">
            <w:pPr>
              <w:rPr>
                <w:rFonts w:ascii="Arial" w:hAnsi="Arial" w:cs="Arial"/>
                <w:sz w:val="20"/>
              </w:rPr>
            </w:pPr>
          </w:p>
        </w:tc>
      </w:tr>
      <w:tr w:rsidR="00B12316" w:rsidRPr="00B12316" w14:paraId="1A73A4A4" w14:textId="77777777">
        <w:trPr>
          <w:cantSplit/>
        </w:trPr>
        <w:tc>
          <w:tcPr>
            <w:tcW w:w="6077" w:type="dxa"/>
            <w:gridSpan w:val="3"/>
          </w:tcPr>
          <w:p w14:paraId="27947DC3" w14:textId="77777777" w:rsidR="003C32EC" w:rsidRPr="003C32EC" w:rsidRDefault="003C32EC" w:rsidP="003C32EC">
            <w:pPr>
              <w:rPr>
                <w:rFonts w:ascii="Arial" w:hAnsi="Arial" w:cs="Arial"/>
                <w:sz w:val="20"/>
              </w:rPr>
            </w:pPr>
            <w:r w:rsidRPr="003C32EC">
              <w:rPr>
                <w:rFonts w:ascii="Arial" w:hAnsi="Arial" w:cs="Arial"/>
                <w:sz w:val="20"/>
              </w:rPr>
              <w:t>Residence Address:</w:t>
            </w:r>
          </w:p>
          <w:p w14:paraId="6499386D" w14:textId="77777777" w:rsidR="00B12316" w:rsidRDefault="00B12316" w:rsidP="00B12316">
            <w:pPr>
              <w:rPr>
                <w:rFonts w:ascii="Arial" w:hAnsi="Arial" w:cs="Arial"/>
                <w:sz w:val="20"/>
              </w:rPr>
            </w:pPr>
          </w:p>
          <w:p w14:paraId="09E66493" w14:textId="4D983E42" w:rsidR="003C32EC" w:rsidRPr="00B12316" w:rsidRDefault="003C32EC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1" w:type="dxa"/>
          </w:tcPr>
          <w:p w14:paraId="237A31AD" w14:textId="33956DD9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Mobile No.:</w:t>
            </w:r>
          </w:p>
          <w:p w14:paraId="66AD1E63" w14:textId="3D8B48F2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</w:p>
        </w:tc>
      </w:tr>
      <w:tr w:rsidR="00F362F3" w:rsidRPr="00B12316" w14:paraId="6DC5780C" w14:textId="77777777">
        <w:trPr>
          <w:cantSplit/>
        </w:trPr>
        <w:tc>
          <w:tcPr>
            <w:tcW w:w="6077" w:type="dxa"/>
            <w:gridSpan w:val="3"/>
          </w:tcPr>
          <w:p w14:paraId="0BBD0291" w14:textId="1134D3DA" w:rsidR="00B04673" w:rsidRPr="00B12316" w:rsidRDefault="00F362F3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Name of Pr</w:t>
            </w:r>
            <w:r w:rsidR="006508BC" w:rsidRPr="00B12316">
              <w:rPr>
                <w:rFonts w:ascii="Arial" w:hAnsi="Arial" w:cs="Arial"/>
                <w:sz w:val="20"/>
              </w:rPr>
              <w:t>esent Employer</w:t>
            </w:r>
            <w:r w:rsidR="00B04673">
              <w:rPr>
                <w:rFonts w:ascii="Arial" w:hAnsi="Arial" w:cs="Arial"/>
                <w:sz w:val="20"/>
              </w:rPr>
              <w:t>:</w:t>
            </w:r>
          </w:p>
          <w:p w14:paraId="0E7059FD" w14:textId="77777777" w:rsidR="0046410D" w:rsidRPr="00B12316" w:rsidRDefault="0046410D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1" w:type="dxa"/>
          </w:tcPr>
          <w:p w14:paraId="0738F589" w14:textId="77777777" w:rsidR="00F362F3" w:rsidRPr="00B12316" w:rsidRDefault="00F362F3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Office Telephone</w:t>
            </w:r>
            <w:r w:rsidR="0046410D" w:rsidRPr="00B12316">
              <w:rPr>
                <w:rFonts w:ascii="Arial" w:hAnsi="Arial" w:cs="Arial"/>
                <w:sz w:val="20"/>
              </w:rPr>
              <w:t>:</w:t>
            </w:r>
          </w:p>
          <w:p w14:paraId="2F304C35" w14:textId="77777777" w:rsidR="006508BC" w:rsidRPr="00B12316" w:rsidRDefault="006508BC" w:rsidP="00B12316">
            <w:pPr>
              <w:rPr>
                <w:rFonts w:ascii="Arial" w:hAnsi="Arial" w:cs="Arial"/>
                <w:sz w:val="20"/>
              </w:rPr>
            </w:pPr>
          </w:p>
          <w:p w14:paraId="6AE85303" w14:textId="061112AB" w:rsidR="00215C69" w:rsidRPr="00B12316" w:rsidRDefault="00215C69" w:rsidP="00B12316">
            <w:pPr>
              <w:rPr>
                <w:rFonts w:ascii="Arial" w:hAnsi="Arial" w:cs="Arial"/>
                <w:sz w:val="20"/>
              </w:rPr>
            </w:pPr>
          </w:p>
        </w:tc>
      </w:tr>
      <w:tr w:rsidR="00B12316" w:rsidRPr="00B12316" w14:paraId="0B8AD9C6" w14:textId="77777777">
        <w:trPr>
          <w:cantSplit/>
        </w:trPr>
        <w:tc>
          <w:tcPr>
            <w:tcW w:w="6077" w:type="dxa"/>
            <w:gridSpan w:val="3"/>
          </w:tcPr>
          <w:p w14:paraId="1E333E85" w14:textId="77777777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 xml:space="preserve">Business Type:  </w:t>
            </w:r>
          </w:p>
          <w:p w14:paraId="49E92A07" w14:textId="3CFCCABA" w:rsidR="00B12316" w:rsidRDefault="00764BD0" w:rsidP="00B12316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1736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316" w:rsidRPr="00B1231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2316" w:rsidRPr="00B12316">
              <w:rPr>
                <w:rFonts w:ascii="Arial" w:hAnsi="Arial" w:cs="Arial"/>
                <w:sz w:val="20"/>
              </w:rPr>
              <w:t xml:space="preserve"> Developer</w:t>
            </w:r>
            <w:r w:rsidR="0082150A">
              <w:rPr>
                <w:rFonts w:ascii="Arial" w:hAnsi="Arial" w:cs="Arial"/>
                <w:sz w:val="20"/>
              </w:rPr>
              <w:t xml:space="preserve"> </w:t>
            </w:r>
            <w:r w:rsidR="00F778C6">
              <w:rPr>
                <w:rFonts w:ascii="Arial" w:hAnsi="Arial" w:cs="Arial"/>
                <w:sz w:val="20"/>
              </w:rPr>
              <w:t xml:space="preserve">    </w:t>
            </w:r>
            <w:r w:rsidR="0082150A">
              <w:rPr>
                <w:rFonts w:ascii="Arial" w:hAnsi="Arial" w:cs="Arial"/>
                <w:sz w:val="20"/>
              </w:rPr>
              <w:t xml:space="preserve">   </w:t>
            </w:r>
            <w:r w:rsidR="00B12316" w:rsidRPr="00B12316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43050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316" w:rsidRPr="00B1231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2316" w:rsidRPr="00B12316">
              <w:rPr>
                <w:rFonts w:ascii="Arial" w:hAnsi="Arial" w:cs="Arial"/>
                <w:sz w:val="20"/>
              </w:rPr>
              <w:t xml:space="preserve"> Consultant</w:t>
            </w:r>
            <w:r w:rsidR="0082150A">
              <w:rPr>
                <w:rFonts w:ascii="Arial" w:hAnsi="Arial" w:cs="Arial"/>
                <w:sz w:val="20"/>
              </w:rPr>
              <w:t xml:space="preserve">  </w:t>
            </w:r>
            <w:r w:rsidR="00F778C6">
              <w:rPr>
                <w:rFonts w:ascii="Arial" w:hAnsi="Arial" w:cs="Arial"/>
                <w:sz w:val="20"/>
              </w:rPr>
              <w:t xml:space="preserve">    </w:t>
            </w:r>
            <w:r w:rsidR="0082150A">
              <w:rPr>
                <w:rFonts w:ascii="Arial" w:hAnsi="Arial" w:cs="Arial"/>
                <w:sz w:val="20"/>
              </w:rPr>
              <w:t xml:space="preserve">  </w:t>
            </w:r>
            <w:r w:rsidR="00B12316" w:rsidRPr="00B12316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62704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50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2316" w:rsidRPr="00B12316">
              <w:rPr>
                <w:rFonts w:ascii="Arial" w:hAnsi="Arial" w:cs="Arial"/>
                <w:sz w:val="20"/>
              </w:rPr>
              <w:t xml:space="preserve"> Builder</w:t>
            </w:r>
            <w:r w:rsidR="00F778C6">
              <w:rPr>
                <w:rFonts w:ascii="Arial" w:hAnsi="Arial" w:cs="Arial"/>
                <w:sz w:val="20"/>
              </w:rPr>
              <w:t xml:space="preserve">    </w:t>
            </w:r>
            <w:r w:rsidR="0082150A">
              <w:rPr>
                <w:rFonts w:ascii="Arial" w:hAnsi="Arial" w:cs="Arial"/>
                <w:sz w:val="20"/>
              </w:rPr>
              <w:t xml:space="preserve">    </w:t>
            </w:r>
            <w:r w:rsidR="00B12316" w:rsidRPr="00B12316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10117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316" w:rsidRPr="00B1231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2316" w:rsidRPr="00B12316">
              <w:rPr>
                <w:rFonts w:ascii="Arial" w:hAnsi="Arial" w:cs="Arial"/>
                <w:sz w:val="20"/>
              </w:rPr>
              <w:t xml:space="preserve"> Institution          </w:t>
            </w:r>
            <w:r w:rsidR="00B12316">
              <w:rPr>
                <w:rFonts w:ascii="Arial" w:hAnsi="Arial" w:cs="Arial"/>
                <w:sz w:val="20"/>
              </w:rPr>
              <w:t xml:space="preserve">   </w:t>
            </w:r>
            <w:r w:rsidR="00B12316" w:rsidRPr="00B12316">
              <w:rPr>
                <w:rFonts w:ascii="Arial" w:hAnsi="Arial" w:cs="Arial"/>
                <w:sz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</w:rPr>
                <w:id w:val="-200680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316" w:rsidRPr="00B1231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2316" w:rsidRPr="00B12316">
              <w:rPr>
                <w:rFonts w:ascii="Arial" w:hAnsi="Arial" w:cs="Arial"/>
                <w:sz w:val="20"/>
              </w:rPr>
              <w:t xml:space="preserve"> Others:</w:t>
            </w:r>
            <w:r w:rsidR="005E3F06">
              <w:rPr>
                <w:rFonts w:ascii="Arial" w:hAnsi="Arial" w:cs="Arial"/>
                <w:sz w:val="20"/>
              </w:rPr>
              <w:t xml:space="preserve"> (please state) _______________________________</w:t>
            </w:r>
          </w:p>
          <w:p w14:paraId="5D32D1CC" w14:textId="1B092BFC" w:rsidR="005E3F06" w:rsidRPr="00B12316" w:rsidRDefault="005E3F06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1" w:type="dxa"/>
          </w:tcPr>
          <w:p w14:paraId="127FFE1A" w14:textId="77777777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Email address:</w:t>
            </w:r>
          </w:p>
          <w:p w14:paraId="01A75595" w14:textId="48CA432D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</w:p>
        </w:tc>
      </w:tr>
      <w:tr w:rsidR="00B12316" w:rsidRPr="00B12316" w14:paraId="3DD5602A" w14:textId="77777777" w:rsidTr="00287527">
        <w:trPr>
          <w:cantSplit/>
          <w:trHeight w:val="393"/>
        </w:trPr>
        <w:tc>
          <w:tcPr>
            <w:tcW w:w="6077" w:type="dxa"/>
            <w:gridSpan w:val="3"/>
            <w:vMerge w:val="restart"/>
          </w:tcPr>
          <w:p w14:paraId="4B9B5C2B" w14:textId="2C212C4C" w:rsidR="00B04673" w:rsidRP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Business Address</w:t>
            </w:r>
            <w:r w:rsidR="00B0467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71" w:type="dxa"/>
          </w:tcPr>
          <w:p w14:paraId="7F405376" w14:textId="77777777" w:rsid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Current Job Title:</w:t>
            </w:r>
          </w:p>
          <w:p w14:paraId="56956F22" w14:textId="0FAD1D0E" w:rsidR="00287527" w:rsidRPr="00B12316" w:rsidRDefault="00287527" w:rsidP="00B12316">
            <w:pPr>
              <w:rPr>
                <w:rFonts w:ascii="Arial" w:hAnsi="Arial" w:cs="Arial"/>
                <w:sz w:val="20"/>
              </w:rPr>
            </w:pPr>
          </w:p>
        </w:tc>
      </w:tr>
      <w:tr w:rsidR="00B12316" w:rsidRPr="00B12316" w14:paraId="7B5013F0" w14:textId="77777777" w:rsidTr="00287527">
        <w:trPr>
          <w:cantSplit/>
          <w:trHeight w:val="485"/>
        </w:trPr>
        <w:tc>
          <w:tcPr>
            <w:tcW w:w="6077" w:type="dxa"/>
            <w:gridSpan w:val="3"/>
            <w:vMerge/>
          </w:tcPr>
          <w:p w14:paraId="68D923AD" w14:textId="77777777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1" w:type="dxa"/>
          </w:tcPr>
          <w:p w14:paraId="296FED99" w14:textId="77777777" w:rsid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Date of Appointment:</w:t>
            </w:r>
          </w:p>
          <w:p w14:paraId="6D3A9416" w14:textId="3E0A3A6B" w:rsidR="00287527" w:rsidRPr="00B12316" w:rsidRDefault="00287527" w:rsidP="00B12316">
            <w:pPr>
              <w:rPr>
                <w:rFonts w:ascii="Arial" w:hAnsi="Arial" w:cs="Arial"/>
                <w:sz w:val="20"/>
              </w:rPr>
            </w:pPr>
          </w:p>
        </w:tc>
      </w:tr>
      <w:tr w:rsidR="00B12316" w:rsidRPr="00B12316" w14:paraId="7FEF5809" w14:textId="77777777" w:rsidTr="00EF5632">
        <w:trPr>
          <w:cantSplit/>
          <w:trHeight w:val="661"/>
        </w:trPr>
        <w:tc>
          <w:tcPr>
            <w:tcW w:w="9648" w:type="dxa"/>
            <w:gridSpan w:val="4"/>
          </w:tcPr>
          <w:p w14:paraId="00C13CD1" w14:textId="77777777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Preferred Mailing Address:</w:t>
            </w:r>
          </w:p>
          <w:p w14:paraId="0FD88191" w14:textId="3DC2CD7B" w:rsidR="00B12316" w:rsidRPr="00B12316" w:rsidRDefault="00764BD0" w:rsidP="00B12316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7251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31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2316">
              <w:rPr>
                <w:rFonts w:ascii="Arial" w:hAnsi="Arial" w:cs="Arial"/>
                <w:sz w:val="20"/>
              </w:rPr>
              <w:t xml:space="preserve"> </w:t>
            </w:r>
            <w:r w:rsidR="00B12316" w:rsidRPr="00B12316">
              <w:rPr>
                <w:rFonts w:ascii="Arial" w:hAnsi="Arial" w:cs="Arial"/>
                <w:sz w:val="20"/>
              </w:rPr>
              <w:t>Residence Address</w:t>
            </w:r>
            <w:r w:rsidR="0082150A">
              <w:rPr>
                <w:rFonts w:ascii="Arial" w:hAnsi="Arial" w:cs="Arial"/>
                <w:sz w:val="20"/>
              </w:rPr>
              <w:t xml:space="preserve">     </w:t>
            </w:r>
            <w:r w:rsidR="005E3F06">
              <w:rPr>
                <w:rFonts w:ascii="Arial" w:hAnsi="Arial" w:cs="Arial"/>
                <w:sz w:val="20"/>
              </w:rPr>
              <w:t xml:space="preserve">    </w:t>
            </w:r>
            <w:r w:rsidR="00B12316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6300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31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2316">
              <w:rPr>
                <w:rFonts w:ascii="Arial" w:hAnsi="Arial" w:cs="Arial"/>
                <w:sz w:val="20"/>
              </w:rPr>
              <w:t xml:space="preserve"> </w:t>
            </w:r>
            <w:r w:rsidR="00B12316" w:rsidRPr="00B12316">
              <w:rPr>
                <w:rFonts w:ascii="Arial" w:hAnsi="Arial" w:cs="Arial"/>
                <w:sz w:val="20"/>
              </w:rPr>
              <w:t>Business Address</w:t>
            </w:r>
          </w:p>
        </w:tc>
      </w:tr>
    </w:tbl>
    <w:p w14:paraId="7F9425AB" w14:textId="77777777" w:rsidR="00B04673" w:rsidRPr="004F4CEB" w:rsidRDefault="00B04673">
      <w:pPr>
        <w:rPr>
          <w:rFonts w:ascii="Arial" w:hAnsi="Arial" w:cs="Arial"/>
          <w:b/>
          <w:bCs/>
          <w:sz w:val="22"/>
        </w:rPr>
      </w:pPr>
    </w:p>
    <w:p w14:paraId="2019A68E" w14:textId="0345CCF1" w:rsidR="00F362F3" w:rsidRPr="00F81157" w:rsidRDefault="00F362F3">
      <w:pPr>
        <w:rPr>
          <w:rFonts w:ascii="Arial" w:hAnsi="Arial" w:cs="Arial"/>
          <w:b/>
          <w:bCs/>
          <w:sz w:val="22"/>
        </w:rPr>
      </w:pPr>
      <w:r w:rsidRPr="00F81157">
        <w:rPr>
          <w:rFonts w:ascii="Arial" w:hAnsi="Arial" w:cs="Arial"/>
          <w:b/>
          <w:bCs/>
          <w:sz w:val="22"/>
        </w:rPr>
        <w:t>Academic Qualif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2976"/>
        <w:gridCol w:w="994"/>
        <w:gridCol w:w="1228"/>
        <w:gridCol w:w="1489"/>
      </w:tblGrid>
      <w:tr w:rsidR="00126551" w14:paraId="1D4805E7" w14:textId="77777777" w:rsidTr="00126551">
        <w:trPr>
          <w:trHeight w:val="20"/>
        </w:trPr>
        <w:tc>
          <w:tcPr>
            <w:tcW w:w="1434" w:type="pct"/>
          </w:tcPr>
          <w:p w14:paraId="636A5646" w14:textId="77777777" w:rsidR="00126551" w:rsidRDefault="00126551" w:rsidP="00EE52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Bachelor Degree</w:t>
            </w:r>
          </w:p>
          <w:p w14:paraId="02B915B1" w14:textId="4EE93385" w:rsidR="00126551" w:rsidRPr="003F7FAA" w:rsidRDefault="00126551" w:rsidP="00EE52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pct"/>
          </w:tcPr>
          <w:p w14:paraId="3C5425BF" w14:textId="7A38AB04" w:rsidR="00126551" w:rsidRPr="00EE5241" w:rsidRDefault="00126551" w:rsidP="00EE52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Awarding Institution</w:t>
            </w:r>
          </w:p>
        </w:tc>
        <w:tc>
          <w:tcPr>
            <w:tcW w:w="530" w:type="pct"/>
          </w:tcPr>
          <w:p w14:paraId="37BB390C" w14:textId="77777777" w:rsidR="00126551" w:rsidRDefault="00126551" w:rsidP="00EE52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of Award</w:t>
            </w:r>
          </w:p>
        </w:tc>
        <w:tc>
          <w:tcPr>
            <w:tcW w:w="655" w:type="pct"/>
          </w:tcPr>
          <w:p w14:paraId="38E8F383" w14:textId="28FF257A" w:rsidR="00126551" w:rsidRPr="003F7FAA" w:rsidRDefault="00126551" w:rsidP="00EE52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ation of Program</w:t>
            </w:r>
          </w:p>
        </w:tc>
        <w:tc>
          <w:tcPr>
            <w:tcW w:w="794" w:type="pct"/>
          </w:tcPr>
          <w:p w14:paraId="24885595" w14:textId="0EC58404" w:rsidR="00126551" w:rsidRPr="003F7FAA" w:rsidRDefault="00126551" w:rsidP="00EE5241">
            <w:pPr>
              <w:rPr>
                <w:rFonts w:ascii="Arial" w:hAnsi="Arial" w:cs="Arial"/>
                <w:sz w:val="20"/>
              </w:rPr>
            </w:pPr>
            <w:r w:rsidRPr="003F7FAA">
              <w:rPr>
                <w:rFonts w:ascii="Arial" w:hAnsi="Arial" w:cs="Arial"/>
                <w:sz w:val="20"/>
              </w:rPr>
              <w:t xml:space="preserve">Mode of </w:t>
            </w:r>
            <w:r>
              <w:rPr>
                <w:rFonts w:ascii="Arial" w:hAnsi="Arial" w:cs="Arial"/>
                <w:sz w:val="20"/>
              </w:rPr>
              <w:t>Program</w:t>
            </w:r>
          </w:p>
        </w:tc>
      </w:tr>
      <w:tr w:rsidR="00126551" w14:paraId="4E0F2BD9" w14:textId="77777777" w:rsidTr="00126551">
        <w:trPr>
          <w:trHeight w:val="20"/>
        </w:trPr>
        <w:tc>
          <w:tcPr>
            <w:tcW w:w="1434" w:type="pct"/>
          </w:tcPr>
          <w:p w14:paraId="1EA2092E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  <w:p w14:paraId="3D9CE5D4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  <w:p w14:paraId="6F174169" w14:textId="4946DDC9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pct"/>
          </w:tcPr>
          <w:p w14:paraId="6A3558D2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" w:type="pct"/>
          </w:tcPr>
          <w:p w14:paraId="1B9D5DE9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5" w:type="pct"/>
          </w:tcPr>
          <w:p w14:paraId="4111F545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</w:tcPr>
          <w:p w14:paraId="6C4061D2" w14:textId="5BD2CD11" w:rsidR="00126551" w:rsidRDefault="00764BD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47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5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26551">
              <w:rPr>
                <w:rFonts w:ascii="Arial" w:hAnsi="Arial" w:cs="Arial"/>
                <w:sz w:val="20"/>
              </w:rPr>
              <w:t xml:space="preserve"> </w:t>
            </w:r>
            <w:r w:rsidR="00126551" w:rsidRPr="003F7FAA">
              <w:rPr>
                <w:rFonts w:ascii="Arial" w:hAnsi="Arial" w:cs="Arial"/>
                <w:sz w:val="20"/>
              </w:rPr>
              <w:t xml:space="preserve">Full Time </w:t>
            </w:r>
          </w:p>
          <w:p w14:paraId="504A50EB" w14:textId="67331C3A" w:rsidR="00126551" w:rsidRPr="003F7FAA" w:rsidRDefault="00764BD0" w:rsidP="0046410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8507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5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26551">
              <w:rPr>
                <w:rFonts w:ascii="Arial" w:hAnsi="Arial" w:cs="Arial"/>
                <w:sz w:val="20"/>
              </w:rPr>
              <w:t xml:space="preserve"> </w:t>
            </w:r>
            <w:r w:rsidR="00126551" w:rsidRPr="003F7FAA">
              <w:rPr>
                <w:rFonts w:ascii="Arial" w:hAnsi="Arial" w:cs="Arial"/>
                <w:sz w:val="20"/>
              </w:rPr>
              <w:t>Part Time</w:t>
            </w:r>
          </w:p>
        </w:tc>
      </w:tr>
      <w:tr w:rsidR="00126551" w14:paraId="2F2E78B6" w14:textId="77777777" w:rsidTr="00126551">
        <w:trPr>
          <w:trHeight w:val="20"/>
        </w:trPr>
        <w:tc>
          <w:tcPr>
            <w:tcW w:w="1434" w:type="pct"/>
          </w:tcPr>
          <w:p w14:paraId="596CD42A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Master Degree </w:t>
            </w:r>
          </w:p>
          <w:p w14:paraId="371213ED" w14:textId="5C558F71" w:rsidR="00126551" w:rsidRDefault="00126551" w:rsidP="001265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f any)</w:t>
            </w:r>
          </w:p>
        </w:tc>
        <w:tc>
          <w:tcPr>
            <w:tcW w:w="1587" w:type="pct"/>
          </w:tcPr>
          <w:p w14:paraId="4B933ABF" w14:textId="40ACD4BA" w:rsidR="00126551" w:rsidRDefault="00126551" w:rsidP="001265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Awarding Institution</w:t>
            </w:r>
          </w:p>
        </w:tc>
        <w:tc>
          <w:tcPr>
            <w:tcW w:w="530" w:type="pct"/>
          </w:tcPr>
          <w:p w14:paraId="6A418E72" w14:textId="7C59D27D" w:rsidR="00126551" w:rsidRDefault="00126551" w:rsidP="001265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of Award</w:t>
            </w:r>
          </w:p>
        </w:tc>
        <w:tc>
          <w:tcPr>
            <w:tcW w:w="655" w:type="pct"/>
          </w:tcPr>
          <w:p w14:paraId="062F748C" w14:textId="0FA373B6" w:rsidR="00126551" w:rsidRPr="003F7FAA" w:rsidRDefault="00126551" w:rsidP="001265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ation of Program</w:t>
            </w:r>
          </w:p>
        </w:tc>
        <w:tc>
          <w:tcPr>
            <w:tcW w:w="794" w:type="pct"/>
          </w:tcPr>
          <w:p w14:paraId="70029C2E" w14:textId="6B8DCD49" w:rsidR="00126551" w:rsidRPr="00B41C43" w:rsidRDefault="00126551" w:rsidP="00126551">
            <w:pPr>
              <w:rPr>
                <w:rFonts w:ascii="Arial" w:hAnsi="Arial" w:cs="Arial"/>
                <w:sz w:val="20"/>
                <w:highlight w:val="yellow"/>
              </w:rPr>
            </w:pPr>
            <w:r w:rsidRPr="003F7FAA">
              <w:rPr>
                <w:rFonts w:ascii="Arial" w:hAnsi="Arial" w:cs="Arial"/>
                <w:sz w:val="20"/>
              </w:rPr>
              <w:t xml:space="preserve">Mode of </w:t>
            </w:r>
            <w:r>
              <w:rPr>
                <w:rFonts w:ascii="Arial" w:hAnsi="Arial" w:cs="Arial"/>
                <w:sz w:val="20"/>
              </w:rPr>
              <w:t>Program</w:t>
            </w:r>
          </w:p>
        </w:tc>
      </w:tr>
      <w:tr w:rsidR="00126551" w14:paraId="4DE98ADB" w14:textId="77777777" w:rsidTr="00126551">
        <w:trPr>
          <w:trHeight w:val="20"/>
        </w:trPr>
        <w:tc>
          <w:tcPr>
            <w:tcW w:w="1434" w:type="pct"/>
          </w:tcPr>
          <w:p w14:paraId="4A4F8F29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  <w:p w14:paraId="083811B3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  <w:p w14:paraId="24D9BC74" w14:textId="4729BE2C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pct"/>
          </w:tcPr>
          <w:p w14:paraId="501F7BEA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" w:type="pct"/>
          </w:tcPr>
          <w:p w14:paraId="62E1AEAD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5" w:type="pct"/>
          </w:tcPr>
          <w:p w14:paraId="63BFD98E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</w:tcPr>
          <w:p w14:paraId="4DBAB5D0" w14:textId="6596C2E6" w:rsidR="00126551" w:rsidRDefault="00764BD0" w:rsidP="0012655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9299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5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26551">
              <w:rPr>
                <w:rFonts w:ascii="Arial" w:hAnsi="Arial" w:cs="Arial"/>
                <w:sz w:val="20"/>
              </w:rPr>
              <w:t xml:space="preserve"> </w:t>
            </w:r>
            <w:r w:rsidR="00126551" w:rsidRPr="003F7FAA">
              <w:rPr>
                <w:rFonts w:ascii="Arial" w:hAnsi="Arial" w:cs="Arial"/>
                <w:sz w:val="20"/>
              </w:rPr>
              <w:t xml:space="preserve">Full Time </w:t>
            </w:r>
          </w:p>
          <w:p w14:paraId="06F7078E" w14:textId="1E8B75CE" w:rsidR="00126551" w:rsidRPr="00CE74D4" w:rsidRDefault="00764BD0" w:rsidP="0012655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5307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5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26551">
              <w:rPr>
                <w:rFonts w:ascii="Arial" w:hAnsi="Arial" w:cs="Arial"/>
                <w:sz w:val="20"/>
              </w:rPr>
              <w:t xml:space="preserve"> </w:t>
            </w:r>
            <w:r w:rsidR="00126551" w:rsidRPr="003F7FAA">
              <w:rPr>
                <w:rFonts w:ascii="Arial" w:hAnsi="Arial" w:cs="Arial"/>
                <w:sz w:val="20"/>
              </w:rPr>
              <w:t>Part Time</w:t>
            </w:r>
          </w:p>
        </w:tc>
      </w:tr>
      <w:tr w:rsidR="00126551" w14:paraId="3473BC93" w14:textId="77777777" w:rsidTr="00126551">
        <w:trPr>
          <w:trHeight w:val="20"/>
        </w:trPr>
        <w:tc>
          <w:tcPr>
            <w:tcW w:w="1434" w:type="pct"/>
          </w:tcPr>
          <w:p w14:paraId="720EF56B" w14:textId="2908DEBC" w:rsidR="00126551" w:rsidRDefault="00126551" w:rsidP="001265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Pr="007D2CD7">
              <w:rPr>
                <w:rFonts w:ascii="Arial" w:hAnsi="Arial" w:cs="Arial"/>
                <w:sz w:val="20"/>
              </w:rPr>
              <w:t>Doctor of Philosophy</w:t>
            </w:r>
            <w:r>
              <w:rPr>
                <w:rFonts w:ascii="Arial" w:hAnsi="Arial" w:cs="Arial"/>
                <w:sz w:val="20"/>
              </w:rPr>
              <w:t xml:space="preserve"> Degree </w:t>
            </w:r>
            <w:r w:rsidRPr="00B65919">
              <w:rPr>
                <w:rFonts w:ascii="Arial" w:hAnsi="Arial" w:cs="Arial"/>
                <w:sz w:val="20"/>
              </w:rPr>
              <w:t>(if any)</w:t>
            </w:r>
          </w:p>
        </w:tc>
        <w:tc>
          <w:tcPr>
            <w:tcW w:w="1587" w:type="pct"/>
          </w:tcPr>
          <w:p w14:paraId="42EA0534" w14:textId="6B05A71F" w:rsidR="00126551" w:rsidRDefault="00126551" w:rsidP="001265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Awarding Institution</w:t>
            </w:r>
          </w:p>
        </w:tc>
        <w:tc>
          <w:tcPr>
            <w:tcW w:w="530" w:type="pct"/>
          </w:tcPr>
          <w:p w14:paraId="26D67522" w14:textId="2380EA61" w:rsidR="00126551" w:rsidRDefault="00126551" w:rsidP="001265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of Award</w:t>
            </w:r>
          </w:p>
        </w:tc>
        <w:tc>
          <w:tcPr>
            <w:tcW w:w="655" w:type="pct"/>
          </w:tcPr>
          <w:p w14:paraId="63EBFD82" w14:textId="7A2159AB" w:rsidR="00126551" w:rsidRPr="003F7FAA" w:rsidRDefault="00126551" w:rsidP="001265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ation of Program</w:t>
            </w:r>
          </w:p>
        </w:tc>
        <w:tc>
          <w:tcPr>
            <w:tcW w:w="794" w:type="pct"/>
          </w:tcPr>
          <w:p w14:paraId="0C5859A5" w14:textId="4AD13DA9" w:rsidR="00126551" w:rsidRDefault="00126551" w:rsidP="00126551">
            <w:pPr>
              <w:rPr>
                <w:rFonts w:ascii="Arial" w:hAnsi="Arial" w:cs="Arial"/>
                <w:sz w:val="20"/>
              </w:rPr>
            </w:pPr>
            <w:r w:rsidRPr="003F7FAA">
              <w:rPr>
                <w:rFonts w:ascii="Arial" w:hAnsi="Arial" w:cs="Arial"/>
                <w:sz w:val="20"/>
              </w:rPr>
              <w:t xml:space="preserve">Mode of </w:t>
            </w:r>
            <w:r>
              <w:rPr>
                <w:rFonts w:ascii="Arial" w:hAnsi="Arial" w:cs="Arial"/>
                <w:sz w:val="20"/>
              </w:rPr>
              <w:t>Program</w:t>
            </w:r>
          </w:p>
        </w:tc>
      </w:tr>
      <w:tr w:rsidR="00126551" w14:paraId="6573757C" w14:textId="77777777" w:rsidTr="00126551">
        <w:trPr>
          <w:trHeight w:val="20"/>
        </w:trPr>
        <w:tc>
          <w:tcPr>
            <w:tcW w:w="1434" w:type="pct"/>
          </w:tcPr>
          <w:p w14:paraId="5B7F89BA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  <w:p w14:paraId="3CFB38EB" w14:textId="4698D0A0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  <w:p w14:paraId="5C952275" w14:textId="46D38DFF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pct"/>
          </w:tcPr>
          <w:p w14:paraId="6057C0D6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" w:type="pct"/>
          </w:tcPr>
          <w:p w14:paraId="218DC5E2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5" w:type="pct"/>
          </w:tcPr>
          <w:p w14:paraId="369DFFE5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</w:tcPr>
          <w:p w14:paraId="249525A2" w14:textId="6F6952E5" w:rsidR="00126551" w:rsidRDefault="00764BD0" w:rsidP="0012655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8125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5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26551">
              <w:rPr>
                <w:rFonts w:ascii="Arial" w:hAnsi="Arial" w:cs="Arial"/>
                <w:sz w:val="20"/>
              </w:rPr>
              <w:t xml:space="preserve"> </w:t>
            </w:r>
            <w:r w:rsidR="00126551" w:rsidRPr="003F7FAA">
              <w:rPr>
                <w:rFonts w:ascii="Arial" w:hAnsi="Arial" w:cs="Arial"/>
                <w:sz w:val="20"/>
              </w:rPr>
              <w:t xml:space="preserve">Full Time </w:t>
            </w:r>
          </w:p>
          <w:p w14:paraId="56ED3768" w14:textId="4B5F3545" w:rsidR="00126551" w:rsidRDefault="00764BD0" w:rsidP="0012655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6331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5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26551">
              <w:rPr>
                <w:rFonts w:ascii="Arial" w:hAnsi="Arial" w:cs="Arial"/>
                <w:sz w:val="20"/>
              </w:rPr>
              <w:t xml:space="preserve"> </w:t>
            </w:r>
            <w:r w:rsidR="00126551" w:rsidRPr="003F7FAA">
              <w:rPr>
                <w:rFonts w:ascii="Arial" w:hAnsi="Arial" w:cs="Arial"/>
                <w:sz w:val="20"/>
              </w:rPr>
              <w:t>Part Time</w:t>
            </w:r>
          </w:p>
        </w:tc>
      </w:tr>
    </w:tbl>
    <w:p w14:paraId="0BA9A7BD" w14:textId="77777777" w:rsidR="00B0277B" w:rsidRDefault="00B0277B" w:rsidP="00ED2632">
      <w:pPr>
        <w:rPr>
          <w:rFonts w:ascii="Arial" w:hAnsi="Arial" w:cs="Arial"/>
          <w:b/>
          <w:bCs/>
          <w:sz w:val="22"/>
        </w:rPr>
      </w:pPr>
    </w:p>
    <w:p w14:paraId="13A10344" w14:textId="77777777" w:rsidR="00B0277B" w:rsidRDefault="00B0277B" w:rsidP="00ED2632">
      <w:pPr>
        <w:rPr>
          <w:rFonts w:ascii="Arial" w:hAnsi="Arial" w:cs="Arial"/>
          <w:b/>
          <w:bCs/>
          <w:sz w:val="22"/>
        </w:rPr>
      </w:pPr>
    </w:p>
    <w:p w14:paraId="5F88523E" w14:textId="77777777" w:rsidR="00B0277B" w:rsidRDefault="00B0277B" w:rsidP="00ED2632">
      <w:pPr>
        <w:rPr>
          <w:rFonts w:ascii="Arial" w:hAnsi="Arial" w:cs="Arial"/>
          <w:b/>
          <w:bCs/>
          <w:sz w:val="22"/>
        </w:rPr>
      </w:pPr>
    </w:p>
    <w:p w14:paraId="10947183" w14:textId="4A39DAD3" w:rsidR="00B0277B" w:rsidRDefault="00B0277B" w:rsidP="00ED2632">
      <w:pPr>
        <w:rPr>
          <w:rFonts w:ascii="Arial" w:hAnsi="Arial" w:cs="Arial"/>
          <w:b/>
          <w:bCs/>
          <w:sz w:val="22"/>
        </w:rPr>
      </w:pPr>
    </w:p>
    <w:p w14:paraId="288C9D75" w14:textId="77777777" w:rsidR="00934D0D" w:rsidRDefault="00934D0D" w:rsidP="00ED2632">
      <w:pPr>
        <w:rPr>
          <w:rFonts w:ascii="Arial" w:hAnsi="Arial" w:cs="Arial"/>
          <w:b/>
          <w:bCs/>
          <w:sz w:val="22"/>
        </w:rPr>
      </w:pPr>
    </w:p>
    <w:p w14:paraId="5EBD66E3" w14:textId="0BC7F1D0" w:rsidR="00702E08" w:rsidRPr="007C7303" w:rsidRDefault="00ED2632" w:rsidP="00ED2632">
      <w:pPr>
        <w:rPr>
          <w:rFonts w:ascii="Arial" w:hAnsi="Arial" w:cs="Arial"/>
          <w:b/>
          <w:bCs/>
          <w:sz w:val="22"/>
        </w:rPr>
      </w:pPr>
      <w:r w:rsidRPr="007C7303">
        <w:rPr>
          <w:rFonts w:ascii="Arial" w:hAnsi="Arial" w:cs="Arial"/>
          <w:b/>
          <w:bCs/>
          <w:sz w:val="22"/>
        </w:rPr>
        <w:lastRenderedPageBreak/>
        <w:t>Professional Affiliations</w:t>
      </w:r>
      <w:r w:rsidR="0046410D" w:rsidRPr="007C7303">
        <w:rPr>
          <w:rFonts w:ascii="Arial" w:hAnsi="Arial" w:cs="Arial"/>
          <w:b/>
          <w:bCs/>
          <w:sz w:val="22"/>
        </w:rPr>
        <w:t xml:space="preserve"> (if any)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2197"/>
        <w:gridCol w:w="2198"/>
        <w:gridCol w:w="1918"/>
      </w:tblGrid>
      <w:tr w:rsidR="00AE5A95" w14:paraId="19CF078D" w14:textId="77777777" w:rsidTr="00193DB2">
        <w:tc>
          <w:tcPr>
            <w:tcW w:w="3397" w:type="dxa"/>
          </w:tcPr>
          <w:p w14:paraId="135FE812" w14:textId="77777777" w:rsidR="00AE5A95" w:rsidRPr="00932C85" w:rsidRDefault="00AE5A95" w:rsidP="00AE5A95">
            <w:pPr>
              <w:rPr>
                <w:rFonts w:ascii="Arial" w:hAnsi="Arial" w:cs="Arial"/>
                <w:b/>
                <w:sz w:val="20"/>
              </w:rPr>
            </w:pPr>
            <w:r w:rsidRPr="00932C85">
              <w:rPr>
                <w:rFonts w:ascii="Arial" w:hAnsi="Arial" w:cs="Arial"/>
                <w:b/>
                <w:sz w:val="20"/>
              </w:rPr>
              <w:t>Name of Professional Body</w:t>
            </w:r>
          </w:p>
          <w:p w14:paraId="546D2BFD" w14:textId="77777777" w:rsidR="00932C85" w:rsidRPr="00932C85" w:rsidRDefault="00932C85" w:rsidP="00AE5A95">
            <w:pPr>
              <w:rPr>
                <w:rFonts w:ascii="Arial" w:hAnsi="Arial" w:cs="Arial"/>
                <w:b/>
                <w:sz w:val="20"/>
              </w:rPr>
            </w:pPr>
          </w:p>
          <w:p w14:paraId="45718BD4" w14:textId="6156A7B8" w:rsidR="00932C85" w:rsidRPr="00932C85" w:rsidRDefault="00932C85" w:rsidP="00AE5A9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7" w:type="dxa"/>
          </w:tcPr>
          <w:p w14:paraId="300E29B2" w14:textId="77777777" w:rsidR="00AE5A95" w:rsidRPr="00932C85" w:rsidRDefault="00AE5A95" w:rsidP="00AE5A95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 w:rsidRPr="00932C85">
              <w:rPr>
                <w:rFonts w:ascii="Arial" w:hAnsi="Arial" w:cs="Arial"/>
                <w:b/>
                <w:sz w:val="20"/>
              </w:rPr>
              <w:t>Type of Membership</w:t>
            </w:r>
          </w:p>
        </w:tc>
        <w:tc>
          <w:tcPr>
            <w:tcW w:w="2198" w:type="dxa"/>
          </w:tcPr>
          <w:p w14:paraId="40C62E9C" w14:textId="4E7333F1" w:rsidR="00AE5A95" w:rsidRPr="00932C85" w:rsidRDefault="00AE5A95" w:rsidP="00AE5A95">
            <w:pPr>
              <w:rPr>
                <w:rFonts w:ascii="Arial" w:hAnsi="Arial" w:cs="Arial"/>
                <w:b/>
                <w:sz w:val="20"/>
              </w:rPr>
            </w:pPr>
            <w:r w:rsidRPr="00932C85">
              <w:rPr>
                <w:rFonts w:ascii="Arial" w:hAnsi="Arial" w:cs="Arial"/>
                <w:b/>
                <w:sz w:val="20"/>
              </w:rPr>
              <w:t>Grade of Membership</w:t>
            </w:r>
          </w:p>
        </w:tc>
        <w:tc>
          <w:tcPr>
            <w:tcW w:w="1918" w:type="dxa"/>
          </w:tcPr>
          <w:p w14:paraId="2A6257CC" w14:textId="4E7A3167" w:rsidR="00AE5A95" w:rsidRPr="00932C85" w:rsidRDefault="00AE5A95" w:rsidP="00AE5A95">
            <w:pPr>
              <w:rPr>
                <w:rFonts w:ascii="Arial" w:hAnsi="Arial" w:cs="Arial"/>
                <w:b/>
                <w:sz w:val="20"/>
              </w:rPr>
            </w:pPr>
            <w:r w:rsidRPr="00932C85">
              <w:rPr>
                <w:rFonts w:ascii="Arial" w:hAnsi="Arial" w:cs="Arial"/>
                <w:b/>
                <w:sz w:val="20"/>
              </w:rPr>
              <w:t>Period of Affiliation</w:t>
            </w:r>
          </w:p>
        </w:tc>
      </w:tr>
      <w:tr w:rsidR="00AE5A95" w14:paraId="530B7B09" w14:textId="77777777" w:rsidTr="00193DB2">
        <w:trPr>
          <w:trHeight w:val="499"/>
        </w:trPr>
        <w:tc>
          <w:tcPr>
            <w:tcW w:w="3397" w:type="dxa"/>
          </w:tcPr>
          <w:p w14:paraId="7D1370A4" w14:textId="77777777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  <w:p w14:paraId="366168EA" w14:textId="6DD550F7" w:rsidR="00932C85" w:rsidRDefault="00932C85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</w:tcPr>
          <w:p w14:paraId="5202B7CB" w14:textId="77777777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</w:tcPr>
          <w:p w14:paraId="546D2F29" w14:textId="77777777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4D51B7F8" w14:textId="0DF6E99F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</w:tc>
      </w:tr>
      <w:tr w:rsidR="00AE5A95" w14:paraId="71803993" w14:textId="77777777" w:rsidTr="00193DB2">
        <w:trPr>
          <w:trHeight w:val="563"/>
        </w:trPr>
        <w:tc>
          <w:tcPr>
            <w:tcW w:w="3397" w:type="dxa"/>
          </w:tcPr>
          <w:p w14:paraId="7A7BEF38" w14:textId="77777777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</w:tcPr>
          <w:p w14:paraId="7F952735" w14:textId="77777777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</w:tcPr>
          <w:p w14:paraId="38727381" w14:textId="77777777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180E23CD" w14:textId="7BB70CC9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</w:tc>
      </w:tr>
      <w:tr w:rsidR="00193DB2" w14:paraId="7B4A4720" w14:textId="77777777" w:rsidTr="00193DB2">
        <w:trPr>
          <w:trHeight w:val="563"/>
        </w:trPr>
        <w:tc>
          <w:tcPr>
            <w:tcW w:w="3397" w:type="dxa"/>
          </w:tcPr>
          <w:p w14:paraId="74C1A49C" w14:textId="77777777" w:rsidR="00193DB2" w:rsidRDefault="00193DB2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</w:tcPr>
          <w:p w14:paraId="43D4D87A" w14:textId="77777777" w:rsidR="00193DB2" w:rsidRDefault="00193DB2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</w:tcPr>
          <w:p w14:paraId="5781980F" w14:textId="77777777" w:rsidR="00193DB2" w:rsidRDefault="00193DB2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21B36C31" w14:textId="77777777" w:rsidR="00193DB2" w:rsidRDefault="00193DB2" w:rsidP="00AE5A9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F2DAEE4" w14:textId="77777777" w:rsidR="00EB22C2" w:rsidRDefault="00EB22C2">
      <w:pPr>
        <w:rPr>
          <w:rFonts w:ascii="Arial" w:hAnsi="Arial" w:cs="Arial"/>
          <w:sz w:val="20"/>
        </w:rPr>
      </w:pPr>
    </w:p>
    <w:p w14:paraId="769B4FA5" w14:textId="3DF39877" w:rsidR="00F362F3" w:rsidRPr="007F6755" w:rsidRDefault="00F362F3">
      <w:pPr>
        <w:rPr>
          <w:rFonts w:ascii="Arial" w:hAnsi="Arial" w:cs="Arial"/>
          <w:b/>
          <w:sz w:val="22"/>
        </w:rPr>
      </w:pPr>
      <w:r w:rsidRPr="007F6755">
        <w:rPr>
          <w:rFonts w:ascii="Arial" w:hAnsi="Arial" w:cs="Arial"/>
          <w:b/>
          <w:sz w:val="20"/>
        </w:rPr>
        <w:br/>
      </w:r>
      <w:r w:rsidR="00F81157" w:rsidRPr="007F6755">
        <w:rPr>
          <w:rFonts w:ascii="Arial" w:hAnsi="Arial" w:cs="Arial"/>
          <w:b/>
          <w:bCs/>
          <w:sz w:val="22"/>
        </w:rPr>
        <w:t>Proposer</w:t>
      </w:r>
      <w:r w:rsidRPr="007F6755">
        <w:rPr>
          <w:rFonts w:ascii="Arial" w:hAnsi="Arial" w:cs="Arial"/>
          <w:b/>
          <w:bCs/>
          <w:sz w:val="22"/>
        </w:rPr>
        <w:t xml:space="preserve"> and Seconder</w:t>
      </w:r>
      <w:r w:rsidR="00F81157" w:rsidRPr="007F6755">
        <w:rPr>
          <w:rFonts w:ascii="Arial" w:hAnsi="Arial" w:cs="Arial"/>
          <w:b/>
          <w:bCs/>
          <w:sz w:val="22"/>
        </w:rPr>
        <w:t xml:space="preserve"> (must be SPM Ordinary or Fellow Members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3744"/>
      </w:tblGrid>
      <w:tr w:rsidR="00F362F3" w14:paraId="4B718CEE" w14:textId="77777777">
        <w:tc>
          <w:tcPr>
            <w:tcW w:w="2952" w:type="dxa"/>
          </w:tcPr>
          <w:p w14:paraId="3F4B5F95" w14:textId="0B0812BF" w:rsidR="00F362F3" w:rsidRDefault="00F362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Proposer</w:t>
            </w:r>
            <w:r w:rsidR="005B74F6">
              <w:rPr>
                <w:rFonts w:ascii="Arial" w:hAnsi="Arial" w:cs="Arial"/>
                <w:sz w:val="20"/>
              </w:rPr>
              <w:t>:</w:t>
            </w:r>
          </w:p>
          <w:p w14:paraId="499EADAC" w14:textId="77777777" w:rsidR="00F362F3" w:rsidRDefault="00F362F3">
            <w:pPr>
              <w:rPr>
                <w:rFonts w:ascii="Arial" w:hAnsi="Arial" w:cs="Arial"/>
                <w:sz w:val="20"/>
              </w:rPr>
            </w:pPr>
          </w:p>
          <w:p w14:paraId="67797174" w14:textId="77777777" w:rsidR="00F362F3" w:rsidRDefault="00F362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52" w:type="dxa"/>
          </w:tcPr>
          <w:p w14:paraId="279BA5A5" w14:textId="35CD2C18" w:rsidR="00F362F3" w:rsidRDefault="00AE5A95">
            <w:pPr>
              <w:rPr>
                <w:rFonts w:ascii="Arial" w:hAnsi="Arial" w:cs="Arial"/>
                <w:sz w:val="20"/>
              </w:rPr>
            </w:pPr>
            <w:r w:rsidRPr="00AE5A95">
              <w:rPr>
                <w:rFonts w:ascii="Arial" w:hAnsi="Arial" w:cs="Arial"/>
                <w:sz w:val="20"/>
              </w:rPr>
              <w:t xml:space="preserve">Membership </w:t>
            </w:r>
            <w:r>
              <w:rPr>
                <w:rFonts w:ascii="Arial" w:hAnsi="Arial" w:cs="Arial"/>
                <w:sz w:val="20"/>
              </w:rPr>
              <w:t>Grade</w:t>
            </w:r>
            <w:r w:rsidR="005B74F6">
              <w:rPr>
                <w:rFonts w:ascii="Arial" w:hAnsi="Arial" w:cs="Arial"/>
                <w:sz w:val="20"/>
              </w:rPr>
              <w:t>:</w:t>
            </w:r>
          </w:p>
          <w:p w14:paraId="541152A7" w14:textId="7F877381" w:rsidR="00AE5A95" w:rsidRDefault="00764BD0">
            <w:pPr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83842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A9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AE5A95">
              <w:rPr>
                <w:rFonts w:ascii="Arial" w:hAnsi="Arial" w:cs="Arial"/>
                <w:bCs/>
                <w:sz w:val="20"/>
              </w:rPr>
              <w:t xml:space="preserve"> </w:t>
            </w:r>
            <w:r w:rsidR="00AE5A95" w:rsidRPr="00AE5A95">
              <w:rPr>
                <w:rFonts w:ascii="Arial" w:hAnsi="Arial" w:cs="Arial"/>
                <w:bCs/>
                <w:sz w:val="20"/>
              </w:rPr>
              <w:t>Ordinary</w:t>
            </w:r>
            <w:r w:rsidR="00AE5A95">
              <w:rPr>
                <w:rFonts w:ascii="Arial" w:hAnsi="Arial" w:cs="Arial"/>
                <w:bCs/>
                <w:sz w:val="20"/>
              </w:rPr>
              <w:t xml:space="preserve"> Member</w:t>
            </w:r>
          </w:p>
          <w:p w14:paraId="39026467" w14:textId="7C4E468C" w:rsidR="00AE5A95" w:rsidRDefault="00764BD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117353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A9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AE5A95">
              <w:rPr>
                <w:rFonts w:ascii="Arial" w:hAnsi="Arial" w:cs="Arial"/>
                <w:bCs/>
                <w:sz w:val="20"/>
              </w:rPr>
              <w:t xml:space="preserve"> </w:t>
            </w:r>
            <w:r w:rsidR="00AE5A95" w:rsidRPr="00AE5A95">
              <w:rPr>
                <w:rFonts w:ascii="Arial" w:hAnsi="Arial" w:cs="Arial"/>
                <w:bCs/>
                <w:sz w:val="20"/>
              </w:rPr>
              <w:t>Fellow Member</w:t>
            </w:r>
          </w:p>
        </w:tc>
        <w:tc>
          <w:tcPr>
            <w:tcW w:w="3744" w:type="dxa"/>
          </w:tcPr>
          <w:p w14:paraId="2BD2A786" w14:textId="6CBDB411" w:rsidR="00F362F3" w:rsidRDefault="00AE5A95">
            <w:pPr>
              <w:rPr>
                <w:rFonts w:ascii="Arial" w:hAnsi="Arial" w:cs="Arial"/>
                <w:sz w:val="20"/>
              </w:rPr>
            </w:pPr>
            <w:r w:rsidRPr="00AE5A95">
              <w:rPr>
                <w:rFonts w:ascii="Arial" w:hAnsi="Arial" w:cs="Arial"/>
                <w:sz w:val="20"/>
              </w:rPr>
              <w:t>Membership No</w:t>
            </w:r>
            <w:r w:rsidR="005B74F6">
              <w:rPr>
                <w:rFonts w:ascii="Arial" w:hAnsi="Arial" w:cs="Arial"/>
                <w:sz w:val="20"/>
              </w:rPr>
              <w:t>.:</w:t>
            </w:r>
          </w:p>
        </w:tc>
      </w:tr>
      <w:tr w:rsidR="00B7274B" w14:paraId="2326A1F4" w14:textId="77777777" w:rsidTr="00B7274B">
        <w:tc>
          <w:tcPr>
            <w:tcW w:w="5904" w:type="dxa"/>
            <w:gridSpan w:val="2"/>
          </w:tcPr>
          <w:p w14:paraId="191451E8" w14:textId="0CC3EE0E" w:rsidR="00B7274B" w:rsidRDefault="00B7274B" w:rsidP="00AE5A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:</w:t>
            </w:r>
          </w:p>
          <w:p w14:paraId="51C4A27D" w14:textId="69E2DBB9" w:rsidR="00B7274B" w:rsidRDefault="00B7274B" w:rsidP="00AE5A95">
            <w:pPr>
              <w:rPr>
                <w:rFonts w:ascii="Arial" w:hAnsi="Arial" w:cs="Arial"/>
                <w:sz w:val="20"/>
              </w:rPr>
            </w:pPr>
          </w:p>
          <w:p w14:paraId="3F1427AB" w14:textId="77777777" w:rsidR="003A139D" w:rsidRDefault="003A139D" w:rsidP="00AE5A95">
            <w:pPr>
              <w:rPr>
                <w:rFonts w:ascii="Arial" w:hAnsi="Arial" w:cs="Arial"/>
                <w:sz w:val="20"/>
              </w:rPr>
            </w:pPr>
          </w:p>
          <w:p w14:paraId="020601AA" w14:textId="12A1519D" w:rsidR="003A139D" w:rsidRDefault="003A139D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4" w:type="dxa"/>
          </w:tcPr>
          <w:p w14:paraId="2A1FFEB7" w14:textId="6F45FC8F" w:rsidR="00B7274B" w:rsidRDefault="00B7274B" w:rsidP="00AE5A95">
            <w:pPr>
              <w:rPr>
                <w:rFonts w:ascii="Arial" w:hAnsi="Arial" w:cs="Arial"/>
                <w:sz w:val="20"/>
              </w:rPr>
            </w:pPr>
            <w:r w:rsidRPr="00B7274B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49ECF959" w14:textId="77777777" w:rsidR="00B7274B" w:rsidRDefault="00B7274B" w:rsidP="00AE5A95">
            <w:pPr>
              <w:rPr>
                <w:rFonts w:ascii="Arial" w:hAnsi="Arial" w:cs="Arial"/>
                <w:sz w:val="20"/>
              </w:rPr>
            </w:pPr>
          </w:p>
        </w:tc>
      </w:tr>
      <w:tr w:rsidR="00AE5A95" w14:paraId="4F21FC6F" w14:textId="77777777">
        <w:tc>
          <w:tcPr>
            <w:tcW w:w="2952" w:type="dxa"/>
          </w:tcPr>
          <w:p w14:paraId="5E386AB7" w14:textId="4FC3E029" w:rsidR="00AE5A95" w:rsidRDefault="00AE5A95" w:rsidP="00AE5A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Seconder</w:t>
            </w:r>
            <w:r w:rsidR="005B74F6">
              <w:rPr>
                <w:rFonts w:ascii="Arial" w:hAnsi="Arial" w:cs="Arial"/>
                <w:sz w:val="20"/>
              </w:rPr>
              <w:t>:</w:t>
            </w:r>
          </w:p>
          <w:p w14:paraId="3562C9AB" w14:textId="77777777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  <w:p w14:paraId="29DF8122" w14:textId="77777777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52" w:type="dxa"/>
          </w:tcPr>
          <w:p w14:paraId="761EA7F0" w14:textId="287B5645" w:rsidR="00AE5A95" w:rsidRDefault="00AE5A95" w:rsidP="00AE5A95">
            <w:pPr>
              <w:rPr>
                <w:rFonts w:ascii="Arial" w:hAnsi="Arial" w:cs="Arial"/>
                <w:sz w:val="20"/>
              </w:rPr>
            </w:pPr>
            <w:r w:rsidRPr="00AE5A95">
              <w:rPr>
                <w:rFonts w:ascii="Arial" w:hAnsi="Arial" w:cs="Arial"/>
                <w:sz w:val="20"/>
              </w:rPr>
              <w:t xml:space="preserve">Membership </w:t>
            </w:r>
            <w:r>
              <w:rPr>
                <w:rFonts w:ascii="Arial" w:hAnsi="Arial" w:cs="Arial"/>
                <w:sz w:val="20"/>
              </w:rPr>
              <w:t>Grade</w:t>
            </w:r>
            <w:r w:rsidR="005B74F6">
              <w:rPr>
                <w:rFonts w:ascii="Arial" w:hAnsi="Arial" w:cs="Arial"/>
                <w:sz w:val="20"/>
              </w:rPr>
              <w:t>:</w:t>
            </w:r>
          </w:p>
          <w:p w14:paraId="111DA1F2" w14:textId="77777777" w:rsidR="00AE5A95" w:rsidRDefault="00764BD0" w:rsidP="00AE5A95">
            <w:pPr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154208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A9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AE5A95">
              <w:rPr>
                <w:rFonts w:ascii="Arial" w:hAnsi="Arial" w:cs="Arial"/>
                <w:bCs/>
                <w:sz w:val="20"/>
              </w:rPr>
              <w:t xml:space="preserve"> </w:t>
            </w:r>
            <w:r w:rsidR="00AE5A95" w:rsidRPr="00AE5A95">
              <w:rPr>
                <w:rFonts w:ascii="Arial" w:hAnsi="Arial" w:cs="Arial"/>
                <w:bCs/>
                <w:sz w:val="20"/>
              </w:rPr>
              <w:t>Ordinary</w:t>
            </w:r>
            <w:r w:rsidR="00AE5A95">
              <w:rPr>
                <w:rFonts w:ascii="Arial" w:hAnsi="Arial" w:cs="Arial"/>
                <w:bCs/>
                <w:sz w:val="20"/>
              </w:rPr>
              <w:t xml:space="preserve"> Member</w:t>
            </w:r>
          </w:p>
          <w:p w14:paraId="7E69D149" w14:textId="38DA68DA" w:rsidR="00AE5A95" w:rsidRDefault="00764BD0" w:rsidP="00AE5A9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214369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A9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AE5A95">
              <w:rPr>
                <w:rFonts w:ascii="Arial" w:hAnsi="Arial" w:cs="Arial"/>
                <w:bCs/>
                <w:sz w:val="20"/>
              </w:rPr>
              <w:t xml:space="preserve"> </w:t>
            </w:r>
            <w:r w:rsidR="00AE5A95" w:rsidRPr="00AE5A95">
              <w:rPr>
                <w:rFonts w:ascii="Arial" w:hAnsi="Arial" w:cs="Arial"/>
                <w:bCs/>
                <w:sz w:val="20"/>
              </w:rPr>
              <w:t>Fellow Member</w:t>
            </w:r>
          </w:p>
        </w:tc>
        <w:tc>
          <w:tcPr>
            <w:tcW w:w="3744" w:type="dxa"/>
          </w:tcPr>
          <w:p w14:paraId="3C8ED8DA" w14:textId="77A4DEE6" w:rsidR="00AE5A95" w:rsidRDefault="00AE5A95" w:rsidP="00AE5A95">
            <w:pPr>
              <w:rPr>
                <w:rFonts w:ascii="Arial" w:hAnsi="Arial" w:cs="Arial"/>
                <w:sz w:val="20"/>
              </w:rPr>
            </w:pPr>
            <w:r w:rsidRPr="00AE5A95">
              <w:rPr>
                <w:rFonts w:ascii="Arial" w:hAnsi="Arial" w:cs="Arial"/>
                <w:sz w:val="20"/>
              </w:rPr>
              <w:t>Membership No</w:t>
            </w:r>
            <w:r w:rsidR="005B74F6">
              <w:rPr>
                <w:rFonts w:ascii="Arial" w:hAnsi="Arial" w:cs="Arial"/>
                <w:sz w:val="20"/>
              </w:rPr>
              <w:t>.:</w:t>
            </w:r>
          </w:p>
        </w:tc>
      </w:tr>
      <w:tr w:rsidR="00B7274B" w14:paraId="2F724253" w14:textId="77777777" w:rsidTr="00B7274B">
        <w:tc>
          <w:tcPr>
            <w:tcW w:w="5904" w:type="dxa"/>
            <w:gridSpan w:val="2"/>
          </w:tcPr>
          <w:p w14:paraId="1977AF6A" w14:textId="7F9A86EC" w:rsidR="00B7274B" w:rsidRDefault="00B7274B" w:rsidP="00AE5A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:</w:t>
            </w:r>
          </w:p>
          <w:p w14:paraId="6637130E" w14:textId="03428E56" w:rsidR="003A139D" w:rsidRDefault="003A139D" w:rsidP="00AE5A95">
            <w:pPr>
              <w:rPr>
                <w:rFonts w:ascii="Arial" w:hAnsi="Arial" w:cs="Arial"/>
                <w:sz w:val="20"/>
              </w:rPr>
            </w:pPr>
          </w:p>
          <w:p w14:paraId="2B5B2A19" w14:textId="77777777" w:rsidR="003A139D" w:rsidRDefault="003A139D" w:rsidP="00AE5A95">
            <w:pPr>
              <w:rPr>
                <w:rFonts w:ascii="Arial" w:hAnsi="Arial" w:cs="Arial"/>
                <w:sz w:val="20"/>
              </w:rPr>
            </w:pPr>
          </w:p>
          <w:p w14:paraId="6B525C82" w14:textId="77777777" w:rsidR="00B7274B" w:rsidRDefault="00B7274B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4" w:type="dxa"/>
          </w:tcPr>
          <w:p w14:paraId="333FC159" w14:textId="6326110E" w:rsidR="00B7274B" w:rsidRDefault="00B7274B" w:rsidP="00AE5A95">
            <w:pPr>
              <w:rPr>
                <w:rFonts w:ascii="Arial" w:hAnsi="Arial" w:cs="Arial"/>
                <w:sz w:val="20"/>
              </w:rPr>
            </w:pPr>
            <w:r w:rsidRPr="00B7274B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342CA2E7" w14:textId="4397D7D4" w:rsidR="00B7274B" w:rsidRDefault="00B7274B" w:rsidP="00AE5A95">
            <w:pPr>
              <w:rPr>
                <w:rFonts w:ascii="Arial" w:hAnsi="Arial" w:cs="Arial"/>
                <w:sz w:val="20"/>
              </w:rPr>
            </w:pPr>
          </w:p>
        </w:tc>
      </w:tr>
    </w:tbl>
    <w:p w14:paraId="4F8EB327" w14:textId="77777777" w:rsidR="00702E08" w:rsidRDefault="00702E08">
      <w:pPr>
        <w:rPr>
          <w:rFonts w:ascii="Arial" w:hAnsi="Arial" w:cs="Arial"/>
          <w:sz w:val="20"/>
        </w:rPr>
      </w:pPr>
    </w:p>
    <w:p w14:paraId="4CC30CE3" w14:textId="667F5F95" w:rsidR="00E71E3B" w:rsidRDefault="00F34891" w:rsidP="00480B5C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SG" w:eastAsia="en-S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06F471" wp14:editId="26DBF5A1">
                <wp:simplePos x="0" y="0"/>
                <wp:positionH relativeFrom="margin">
                  <wp:align>left</wp:align>
                </wp:positionH>
                <wp:positionV relativeFrom="paragraph">
                  <wp:posOffset>41133</wp:posOffset>
                </wp:positionV>
                <wp:extent cx="6144491" cy="354330"/>
                <wp:effectExtent l="0" t="0" r="2794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491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BDF1F" w14:textId="5C8E2272" w:rsidR="002A621C" w:rsidRPr="000B2E0F" w:rsidRDefault="00B7274B" w:rsidP="004C61D5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B</w:t>
                            </w:r>
                            <w:r w:rsidR="002A621C" w:rsidRPr="000B2E0F">
                              <w:rPr>
                                <w:i/>
                                <w:sz w:val="18"/>
                              </w:rPr>
                              <w:t>y providing your personal particulars in the form, you are allowing SPM to use the data to communicate with you and for all</w:t>
                            </w:r>
                            <w:r w:rsidR="005E3F06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="002A621C" w:rsidRPr="000B2E0F">
                              <w:rPr>
                                <w:i/>
                                <w:sz w:val="18"/>
                              </w:rPr>
                              <w:t>SPM related activ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06F4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.25pt;width:483.8pt;height:27.9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">
                <v:textbox>
                  <w:txbxContent>
                    <w:p w14:paraId="686BDF1F" w14:textId="5C8E2272" w:rsidR="002A621C" w:rsidRPr="000B2E0F" w:rsidRDefault="00B7274B" w:rsidP="004C61D5">
                      <w:pPr>
                        <w:jc w:val="both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B</w:t>
                      </w:r>
                      <w:r w:rsidR="002A621C" w:rsidRPr="000B2E0F">
                        <w:rPr>
                          <w:i/>
                          <w:sz w:val="18"/>
                        </w:rPr>
                        <w:t>y providing your personal particulars in the form, you are allowing SPM to use the data to communicate with you and for all</w:t>
                      </w:r>
                      <w:r w:rsidR="005E3F06">
                        <w:rPr>
                          <w:i/>
                          <w:sz w:val="18"/>
                        </w:rPr>
                        <w:t xml:space="preserve"> </w:t>
                      </w:r>
                      <w:r w:rsidR="002A621C" w:rsidRPr="000B2E0F">
                        <w:rPr>
                          <w:i/>
                          <w:sz w:val="18"/>
                        </w:rPr>
                        <w:t>SPM related activit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D24EC2" w14:textId="77777777" w:rsidR="00E71E3B" w:rsidRDefault="00E71E3B">
      <w:pPr>
        <w:rPr>
          <w:rFonts w:ascii="Arial" w:hAnsi="Arial" w:cs="Arial"/>
          <w:sz w:val="20"/>
        </w:rPr>
      </w:pPr>
    </w:p>
    <w:p w14:paraId="2C2450B4" w14:textId="77777777" w:rsidR="002A621C" w:rsidRDefault="002A621C">
      <w:pPr>
        <w:rPr>
          <w:rFonts w:ascii="Arial" w:hAnsi="Arial" w:cs="Arial"/>
          <w:sz w:val="20"/>
        </w:rPr>
      </w:pPr>
    </w:p>
    <w:p w14:paraId="0838D659" w14:textId="77777777" w:rsidR="00E74E7D" w:rsidRDefault="00E74E7D">
      <w:pPr>
        <w:rPr>
          <w:rFonts w:ascii="Arial" w:hAnsi="Arial" w:cs="Arial"/>
          <w:sz w:val="20"/>
        </w:rPr>
      </w:pPr>
    </w:p>
    <w:p w14:paraId="0783B65A" w14:textId="77777777" w:rsidR="00F362F3" w:rsidRDefault="00F362F3">
      <w:pPr>
        <w:pStyle w:val="Heading2"/>
      </w:pPr>
      <w:r>
        <w:t>Declaration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F362F3" w14:paraId="33EBEEB7" w14:textId="77777777" w:rsidTr="006508BC">
        <w:tc>
          <w:tcPr>
            <w:tcW w:w="9648" w:type="dxa"/>
            <w:shd w:val="clear" w:color="auto" w:fill="auto"/>
          </w:tcPr>
          <w:p w14:paraId="62F76001" w14:textId="296289EC" w:rsidR="00F362F3" w:rsidRDefault="00F362F3" w:rsidP="004C61D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hereby certify that information furnished hereinabove </w:t>
            </w:r>
            <w:r w:rsidR="00A56450">
              <w:rPr>
                <w:rFonts w:ascii="Arial" w:hAnsi="Arial" w:cs="Arial"/>
                <w:sz w:val="20"/>
              </w:rPr>
              <w:t>and, in the Form,</w:t>
            </w:r>
            <w:r w:rsidR="006508BC">
              <w:rPr>
                <w:rFonts w:ascii="Arial" w:hAnsi="Arial" w:cs="Arial"/>
                <w:sz w:val="20"/>
              </w:rPr>
              <w:t xml:space="preserve"> P11/12 annexed hereto are </w:t>
            </w:r>
            <w:r>
              <w:rPr>
                <w:rFonts w:ascii="Arial" w:hAnsi="Arial" w:cs="Arial"/>
                <w:sz w:val="20"/>
              </w:rPr>
              <w:t>true</w:t>
            </w:r>
            <w:r w:rsidR="006508BC">
              <w:rPr>
                <w:rFonts w:ascii="Arial" w:hAnsi="Arial" w:cs="Arial"/>
                <w:sz w:val="20"/>
              </w:rPr>
              <w:t xml:space="preserve"> and accurate </w:t>
            </w:r>
            <w:r>
              <w:rPr>
                <w:rFonts w:ascii="Arial" w:hAnsi="Arial" w:cs="Arial"/>
                <w:sz w:val="20"/>
              </w:rPr>
              <w:t>to the best of my knowledge.</w:t>
            </w:r>
            <w:r w:rsidR="00671485">
              <w:rPr>
                <w:rFonts w:ascii="Arial" w:hAnsi="Arial" w:cs="Arial"/>
                <w:sz w:val="20"/>
              </w:rPr>
              <w:t xml:space="preserve"> There should be no false </w:t>
            </w:r>
            <w:r w:rsidR="006508BC">
              <w:rPr>
                <w:rFonts w:ascii="Arial" w:hAnsi="Arial" w:cs="Arial"/>
                <w:sz w:val="20"/>
              </w:rPr>
              <w:t xml:space="preserve">claim </w:t>
            </w:r>
            <w:r w:rsidR="00671485">
              <w:rPr>
                <w:rFonts w:ascii="Arial" w:hAnsi="Arial" w:cs="Arial"/>
                <w:sz w:val="20"/>
              </w:rPr>
              <w:t>or misleading information</w:t>
            </w:r>
            <w:r w:rsidR="006957CB">
              <w:rPr>
                <w:rFonts w:ascii="Arial" w:hAnsi="Arial" w:cs="Arial"/>
                <w:sz w:val="20"/>
              </w:rPr>
              <w:t>.</w:t>
            </w:r>
            <w:r w:rsidR="00671485">
              <w:rPr>
                <w:rFonts w:ascii="Arial" w:hAnsi="Arial" w:cs="Arial"/>
                <w:sz w:val="20"/>
              </w:rPr>
              <w:t xml:space="preserve"> </w:t>
            </w:r>
          </w:p>
          <w:p w14:paraId="472AE0E0" w14:textId="77777777" w:rsidR="00F362F3" w:rsidRDefault="00F362F3">
            <w:pPr>
              <w:rPr>
                <w:rFonts w:ascii="Arial" w:hAnsi="Arial" w:cs="Arial"/>
                <w:sz w:val="20"/>
              </w:rPr>
            </w:pPr>
          </w:p>
          <w:p w14:paraId="5301DB66" w14:textId="52A24F60" w:rsidR="00F362F3" w:rsidRDefault="00F362F3">
            <w:pPr>
              <w:rPr>
                <w:rFonts w:ascii="Arial" w:hAnsi="Arial" w:cs="Arial"/>
                <w:sz w:val="20"/>
              </w:rPr>
            </w:pPr>
          </w:p>
          <w:p w14:paraId="37CBF629" w14:textId="77777777" w:rsidR="00B7274B" w:rsidRDefault="00B7274B">
            <w:pPr>
              <w:rPr>
                <w:rFonts w:ascii="Arial" w:hAnsi="Arial" w:cs="Arial"/>
                <w:sz w:val="20"/>
              </w:rPr>
            </w:pPr>
          </w:p>
          <w:p w14:paraId="094AB2B9" w14:textId="77777777" w:rsidR="00F362F3" w:rsidRDefault="00F362F3">
            <w:pPr>
              <w:rPr>
                <w:rFonts w:ascii="Arial" w:hAnsi="Arial" w:cs="Arial"/>
                <w:sz w:val="20"/>
              </w:rPr>
            </w:pPr>
          </w:p>
          <w:p w14:paraId="11B70E72" w14:textId="77777777" w:rsidR="00BD083A" w:rsidRDefault="00BD083A">
            <w:pPr>
              <w:rPr>
                <w:rFonts w:ascii="Arial" w:hAnsi="Arial" w:cs="Arial"/>
                <w:sz w:val="20"/>
              </w:rPr>
            </w:pPr>
          </w:p>
          <w:p w14:paraId="36B1D779" w14:textId="678C6F0F" w:rsidR="00F362F3" w:rsidRDefault="00F362F3">
            <w:pPr>
              <w:tabs>
                <w:tab w:val="left" w:pos="664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 of Applicant</w:t>
            </w:r>
            <w:r w:rsidR="00BF5E5D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ab/>
              <w:t>Date:</w:t>
            </w:r>
          </w:p>
          <w:p w14:paraId="5FA40F4D" w14:textId="77777777" w:rsidR="00E74E7D" w:rsidRDefault="00E74E7D">
            <w:pPr>
              <w:tabs>
                <w:tab w:val="left" w:pos="6645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7D31B1FA" w14:textId="4D216C2E" w:rsidR="00F362F3" w:rsidRDefault="00F362F3">
      <w:pPr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 xml:space="preserve">Note: Soft copy of this form is available at SPM Website: </w:t>
      </w:r>
      <w:hyperlink r:id="rId8" w:history="1">
        <w:r>
          <w:rPr>
            <w:rStyle w:val="Hyperlink"/>
            <w:rFonts w:ascii="Arial" w:hAnsi="Arial" w:cs="Arial"/>
            <w:i/>
            <w:iCs/>
            <w:sz w:val="18"/>
          </w:rPr>
          <w:t>www.sprojm.org.sg</w:t>
        </w:r>
      </w:hyperlink>
    </w:p>
    <w:p w14:paraId="16400591" w14:textId="312251E3" w:rsidR="00480B5C" w:rsidRDefault="00480B5C">
      <w:pPr>
        <w:rPr>
          <w:rFonts w:ascii="Arial" w:hAnsi="Arial" w:cs="Arial"/>
          <w:i/>
          <w:iCs/>
          <w:sz w:val="18"/>
        </w:rPr>
      </w:pPr>
    </w:p>
    <w:p w14:paraId="0CAC2C83" w14:textId="5F955D8E" w:rsidR="00B94C39" w:rsidRDefault="00B94C3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8AB94D9" w14:textId="77777777" w:rsidR="008E078B" w:rsidRPr="008E078B" w:rsidRDefault="008E078B" w:rsidP="008E078B">
      <w:pPr>
        <w:rPr>
          <w:rFonts w:ascii="Arial" w:hAnsi="Arial" w:cs="Arial"/>
          <w:sz w:val="20"/>
          <w:lang w:val="en-GB"/>
        </w:rPr>
      </w:pPr>
      <w:r w:rsidRPr="008E078B">
        <w:rPr>
          <w:rFonts w:ascii="Arial" w:hAnsi="Arial" w:cs="Arial"/>
          <w:b/>
          <w:sz w:val="20"/>
          <w:u w:val="single"/>
        </w:rPr>
        <w:lastRenderedPageBreak/>
        <w:t>Instructions</w:t>
      </w:r>
      <w:bookmarkStart w:id="0" w:name="_GoBack"/>
      <w:bookmarkEnd w:id="0"/>
    </w:p>
    <w:p w14:paraId="297A0B5F" w14:textId="77777777" w:rsidR="008E078B" w:rsidRPr="008E078B" w:rsidRDefault="008E078B" w:rsidP="008E078B">
      <w:pPr>
        <w:rPr>
          <w:rFonts w:ascii="Arial" w:hAnsi="Arial" w:cs="Arial"/>
          <w:sz w:val="20"/>
          <w:u w:val="single"/>
        </w:rPr>
      </w:pPr>
    </w:p>
    <w:p w14:paraId="4A12FA60" w14:textId="77777777" w:rsidR="008E078B" w:rsidRPr="008E078B" w:rsidRDefault="008E078B" w:rsidP="008E078B">
      <w:pPr>
        <w:rPr>
          <w:rFonts w:ascii="Arial" w:hAnsi="Arial" w:cs="Arial"/>
          <w:b/>
          <w:sz w:val="20"/>
        </w:rPr>
      </w:pPr>
      <w:r w:rsidRPr="008E078B">
        <w:rPr>
          <w:rFonts w:ascii="Arial" w:hAnsi="Arial" w:cs="Arial"/>
          <w:sz w:val="20"/>
        </w:rPr>
        <w:t>Please submit the completed Application Form and supporting documents via either of the following:</w:t>
      </w:r>
    </w:p>
    <w:p w14:paraId="551C1DEC" w14:textId="427AA24F" w:rsidR="008E078B" w:rsidRDefault="008E078B" w:rsidP="008E078B">
      <w:pPr>
        <w:rPr>
          <w:rFonts w:ascii="Arial" w:hAnsi="Arial" w:cs="Arial"/>
          <w:sz w:val="20"/>
        </w:rPr>
      </w:pPr>
    </w:p>
    <w:p w14:paraId="5F75E2D9" w14:textId="77777777" w:rsidR="00490180" w:rsidRPr="00490180" w:rsidRDefault="00490180" w:rsidP="00490180">
      <w:pPr>
        <w:jc w:val="center"/>
        <w:rPr>
          <w:rFonts w:ascii="Arial" w:hAnsi="Arial" w:cs="Arial"/>
          <w:b/>
          <w:sz w:val="20"/>
        </w:rPr>
      </w:pPr>
      <w:r w:rsidRPr="00490180">
        <w:rPr>
          <w:rFonts w:ascii="Arial" w:hAnsi="Arial" w:cs="Arial"/>
          <w:b/>
          <w:sz w:val="20"/>
        </w:rPr>
        <w:t>Email Address</w:t>
      </w:r>
    </w:p>
    <w:p w14:paraId="488C86C2" w14:textId="77777777" w:rsidR="00490180" w:rsidRPr="00490180" w:rsidRDefault="00490180" w:rsidP="00490180">
      <w:pPr>
        <w:jc w:val="center"/>
        <w:rPr>
          <w:rFonts w:ascii="Arial" w:hAnsi="Arial" w:cs="Arial"/>
          <w:b/>
          <w:sz w:val="20"/>
        </w:rPr>
      </w:pPr>
    </w:p>
    <w:p w14:paraId="521AAED8" w14:textId="04A3F963" w:rsidR="00490180" w:rsidRPr="00490180" w:rsidRDefault="00764BD0" w:rsidP="00490180">
      <w:pPr>
        <w:jc w:val="center"/>
        <w:rPr>
          <w:rFonts w:ascii="Arial" w:hAnsi="Arial" w:cs="Arial"/>
          <w:sz w:val="20"/>
        </w:rPr>
      </w:pPr>
      <w:hyperlink r:id="rId9" w:history="1">
        <w:r w:rsidR="00DD0EE2">
          <w:rPr>
            <w:rStyle w:val="Hyperlink"/>
            <w:rFonts w:ascii="Arial" w:hAnsi="Arial" w:cs="Arial"/>
            <w:sz w:val="20"/>
          </w:rPr>
          <w:t>info@spm.sg</w:t>
        </w:r>
      </w:hyperlink>
    </w:p>
    <w:p w14:paraId="17CA15E9" w14:textId="77777777" w:rsidR="00490180" w:rsidRPr="008E078B" w:rsidRDefault="00490180" w:rsidP="008E078B">
      <w:pPr>
        <w:rPr>
          <w:rFonts w:ascii="Arial" w:hAnsi="Arial" w:cs="Arial"/>
          <w:sz w:val="20"/>
        </w:rPr>
      </w:pPr>
    </w:p>
    <w:p w14:paraId="32B4D9E6" w14:textId="77777777" w:rsidR="008E078B" w:rsidRPr="008E078B" w:rsidRDefault="008E078B" w:rsidP="008E078B">
      <w:pPr>
        <w:jc w:val="center"/>
        <w:rPr>
          <w:rFonts w:ascii="Arial" w:hAnsi="Arial" w:cs="Arial"/>
          <w:b/>
          <w:sz w:val="20"/>
        </w:rPr>
      </w:pPr>
      <w:r w:rsidRPr="008E078B">
        <w:rPr>
          <w:rFonts w:ascii="Arial" w:hAnsi="Arial" w:cs="Arial"/>
          <w:b/>
          <w:sz w:val="20"/>
        </w:rPr>
        <w:t>Mailing Address</w:t>
      </w:r>
    </w:p>
    <w:p w14:paraId="5F182D5C" w14:textId="5D05CDB3" w:rsidR="008E078B" w:rsidRDefault="008E078B" w:rsidP="008E078B">
      <w:pPr>
        <w:jc w:val="center"/>
        <w:rPr>
          <w:rFonts w:ascii="Arial" w:hAnsi="Arial" w:cs="Arial"/>
          <w:b/>
          <w:sz w:val="20"/>
        </w:rPr>
      </w:pPr>
    </w:p>
    <w:p w14:paraId="42B122DF" w14:textId="5D9A5EBD" w:rsidR="001A598F" w:rsidRPr="008E078B" w:rsidRDefault="001A598F" w:rsidP="008E078B">
      <w:pPr>
        <w:jc w:val="center"/>
        <w:rPr>
          <w:rFonts w:ascii="Arial" w:hAnsi="Arial" w:cs="Arial"/>
          <w:sz w:val="20"/>
        </w:rPr>
      </w:pPr>
      <w:r w:rsidRPr="001A598F">
        <w:rPr>
          <w:rFonts w:ascii="Arial" w:hAnsi="Arial" w:cs="Arial"/>
          <w:sz w:val="20"/>
        </w:rPr>
        <w:t>Society of Project Managers</w:t>
      </w:r>
    </w:p>
    <w:p w14:paraId="2D4C24E8" w14:textId="36CCABF5" w:rsidR="001A598F" w:rsidRDefault="001A598F" w:rsidP="008E078B">
      <w:pPr>
        <w:jc w:val="center"/>
        <w:rPr>
          <w:rFonts w:ascii="Arial" w:hAnsi="Arial" w:cs="Arial"/>
          <w:sz w:val="20"/>
        </w:rPr>
      </w:pPr>
      <w:r w:rsidRPr="001A598F">
        <w:rPr>
          <w:rFonts w:ascii="Arial" w:hAnsi="Arial" w:cs="Arial"/>
          <w:sz w:val="20"/>
        </w:rPr>
        <w:t>Macpherson Road P.O.</w:t>
      </w:r>
      <w:r w:rsidR="00627037">
        <w:rPr>
          <w:rFonts w:ascii="Arial" w:hAnsi="Arial" w:cs="Arial"/>
          <w:sz w:val="20"/>
        </w:rPr>
        <w:t xml:space="preserve"> </w:t>
      </w:r>
      <w:r w:rsidRPr="001A598F">
        <w:rPr>
          <w:rFonts w:ascii="Arial" w:hAnsi="Arial" w:cs="Arial"/>
          <w:sz w:val="20"/>
        </w:rPr>
        <w:t xml:space="preserve">Box 1083 </w:t>
      </w:r>
    </w:p>
    <w:p w14:paraId="2DB611D0" w14:textId="5D30B3D8" w:rsidR="008E078B" w:rsidRDefault="001A598F" w:rsidP="008E078B">
      <w:pPr>
        <w:jc w:val="center"/>
        <w:rPr>
          <w:rFonts w:ascii="Arial" w:hAnsi="Arial" w:cs="Arial"/>
          <w:sz w:val="20"/>
        </w:rPr>
      </w:pPr>
      <w:r w:rsidRPr="001A598F">
        <w:rPr>
          <w:rFonts w:ascii="Arial" w:hAnsi="Arial" w:cs="Arial"/>
          <w:sz w:val="20"/>
        </w:rPr>
        <w:t>Singapore 913412</w:t>
      </w:r>
    </w:p>
    <w:p w14:paraId="30703DF6" w14:textId="77777777" w:rsidR="001A598F" w:rsidRPr="008E078B" w:rsidRDefault="001A598F" w:rsidP="008E078B">
      <w:pPr>
        <w:jc w:val="center"/>
        <w:rPr>
          <w:rFonts w:ascii="Arial" w:hAnsi="Arial" w:cs="Arial"/>
          <w:b/>
          <w:sz w:val="20"/>
        </w:rPr>
      </w:pPr>
    </w:p>
    <w:p w14:paraId="54C6A559" w14:textId="77777777" w:rsidR="00627037" w:rsidRDefault="00627037" w:rsidP="001A598F">
      <w:pPr>
        <w:jc w:val="center"/>
        <w:rPr>
          <w:rFonts w:ascii="Arial" w:hAnsi="Arial" w:cs="Arial"/>
          <w:b/>
          <w:sz w:val="20"/>
          <w:u w:val="single"/>
          <w:lang w:val="en-GB"/>
        </w:rPr>
      </w:pPr>
    </w:p>
    <w:p w14:paraId="5C879A90" w14:textId="2B70109F" w:rsidR="008E078B" w:rsidRPr="008E078B" w:rsidRDefault="008E078B" w:rsidP="008E078B">
      <w:pPr>
        <w:rPr>
          <w:rFonts w:ascii="Arial" w:hAnsi="Arial" w:cs="Arial"/>
          <w:b/>
          <w:sz w:val="20"/>
          <w:u w:val="single"/>
          <w:lang w:val="en-GB"/>
        </w:rPr>
      </w:pPr>
      <w:r w:rsidRPr="008E078B">
        <w:rPr>
          <w:rFonts w:ascii="Arial" w:hAnsi="Arial" w:cs="Arial"/>
          <w:b/>
          <w:sz w:val="20"/>
          <w:u w:val="single"/>
          <w:lang w:val="en-GB"/>
        </w:rPr>
        <w:t>Enquiries</w:t>
      </w:r>
    </w:p>
    <w:p w14:paraId="59415B0E" w14:textId="77777777" w:rsidR="008E078B" w:rsidRPr="008E078B" w:rsidRDefault="008E078B" w:rsidP="008E078B">
      <w:pPr>
        <w:rPr>
          <w:rFonts w:ascii="Arial" w:hAnsi="Arial" w:cs="Arial"/>
          <w:sz w:val="20"/>
          <w:u w:val="single"/>
          <w:lang w:val="en-GB"/>
        </w:rPr>
      </w:pPr>
    </w:p>
    <w:p w14:paraId="638AB5EE" w14:textId="361E8C73" w:rsidR="008E078B" w:rsidRDefault="008E078B" w:rsidP="008E078B">
      <w:pPr>
        <w:rPr>
          <w:rFonts w:ascii="Arial" w:hAnsi="Arial" w:cs="Arial"/>
          <w:bCs/>
          <w:sz w:val="20"/>
          <w:u w:val="single"/>
        </w:rPr>
      </w:pPr>
      <w:r w:rsidRPr="008E078B">
        <w:rPr>
          <w:rFonts w:ascii="Arial" w:hAnsi="Arial" w:cs="Arial"/>
          <w:sz w:val="20"/>
          <w:lang w:val="en-GB"/>
        </w:rPr>
        <w:t xml:space="preserve">For enquiries, please contact at (65) </w:t>
      </w:r>
      <w:r w:rsidR="001A598F" w:rsidRPr="001A598F">
        <w:rPr>
          <w:rFonts w:ascii="Arial" w:hAnsi="Arial" w:cs="Arial"/>
          <w:sz w:val="20"/>
          <w:lang w:val="en-GB"/>
        </w:rPr>
        <w:t>6748 8306</w:t>
      </w:r>
      <w:r w:rsidR="001A598F">
        <w:rPr>
          <w:rFonts w:ascii="Arial" w:hAnsi="Arial" w:cs="Arial"/>
          <w:sz w:val="20"/>
          <w:lang w:val="en-GB"/>
        </w:rPr>
        <w:t xml:space="preserve"> </w:t>
      </w:r>
      <w:r w:rsidRPr="008E078B">
        <w:rPr>
          <w:rFonts w:ascii="Arial" w:hAnsi="Arial" w:cs="Arial"/>
          <w:sz w:val="20"/>
          <w:lang w:val="en-GB"/>
        </w:rPr>
        <w:t xml:space="preserve">or email </w:t>
      </w:r>
      <w:r w:rsidR="00DD0EE2">
        <w:rPr>
          <w:rStyle w:val="Hyperlink"/>
          <w:rFonts w:ascii="Arial" w:hAnsi="Arial" w:cs="Arial"/>
          <w:bCs/>
          <w:sz w:val="20"/>
        </w:rPr>
        <w:t>info@spm.sg</w:t>
      </w:r>
    </w:p>
    <w:p w14:paraId="5F128C14" w14:textId="3E4B7E7D" w:rsidR="001A598F" w:rsidRDefault="001A598F" w:rsidP="008E078B">
      <w:pPr>
        <w:rPr>
          <w:rFonts w:ascii="Arial" w:hAnsi="Arial" w:cs="Arial"/>
          <w:sz w:val="20"/>
        </w:rPr>
      </w:pPr>
    </w:p>
    <w:p w14:paraId="714058C6" w14:textId="77777777" w:rsidR="00627037" w:rsidRPr="008E078B" w:rsidRDefault="00627037" w:rsidP="008E078B">
      <w:pPr>
        <w:rPr>
          <w:rFonts w:ascii="Arial" w:hAnsi="Arial" w:cs="Arial"/>
          <w:sz w:val="20"/>
        </w:rPr>
      </w:pPr>
    </w:p>
    <w:p w14:paraId="5B4DFC8D" w14:textId="75A04D56" w:rsidR="00BF5E5D" w:rsidRDefault="008E078B" w:rsidP="008E078B">
      <w:pPr>
        <w:rPr>
          <w:rFonts w:ascii="Arial" w:hAnsi="Arial" w:cs="Arial"/>
          <w:b/>
          <w:sz w:val="20"/>
          <w:u w:val="single"/>
        </w:rPr>
      </w:pPr>
      <w:r w:rsidRPr="008E078B">
        <w:rPr>
          <w:rFonts w:ascii="Arial" w:hAnsi="Arial" w:cs="Arial"/>
          <w:b/>
          <w:sz w:val="20"/>
          <w:u w:val="single"/>
        </w:rPr>
        <w:t>Fees payable</w:t>
      </w:r>
    </w:p>
    <w:p w14:paraId="4D17D2A2" w14:textId="77777777" w:rsidR="00BF5E5D" w:rsidRDefault="00BF5E5D" w:rsidP="008E078B">
      <w:pPr>
        <w:rPr>
          <w:rFonts w:ascii="Arial" w:hAnsi="Arial" w:cs="Arial"/>
          <w:b/>
          <w:sz w:val="20"/>
          <w:u w:val="single"/>
        </w:rPr>
      </w:pPr>
    </w:p>
    <w:p w14:paraId="5B724693" w14:textId="132FEBA4" w:rsidR="008E078B" w:rsidRPr="008E078B" w:rsidRDefault="00BF5E5D" w:rsidP="00BF5E5D">
      <w:r>
        <w:rPr>
          <w:rFonts w:ascii="Arial" w:hAnsi="Arial" w:cs="Arial"/>
          <w:sz w:val="20"/>
        </w:rPr>
        <w:t xml:space="preserve">Fees payable will only be collected </w:t>
      </w:r>
      <w:r w:rsidRPr="00A50892">
        <w:rPr>
          <w:rFonts w:ascii="Arial" w:hAnsi="Arial" w:cs="Arial"/>
          <w:sz w:val="20"/>
          <w:u w:val="single"/>
        </w:rPr>
        <w:t>upon approval</w:t>
      </w:r>
      <w:r w:rsidR="00CA240F" w:rsidRPr="00A50892">
        <w:rPr>
          <w:rFonts w:ascii="Arial" w:hAnsi="Arial" w:cs="Arial"/>
          <w:sz w:val="20"/>
          <w:u w:val="single"/>
        </w:rPr>
        <w:t>.</w:t>
      </w:r>
      <w:r w:rsidR="008E078B" w:rsidRPr="008E078B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2344"/>
        <w:gridCol w:w="2337"/>
        <w:gridCol w:w="2334"/>
      </w:tblGrid>
      <w:tr w:rsidR="00BF5E5D" w14:paraId="1DE4C615" w14:textId="77777777" w:rsidTr="00BF5E5D">
        <w:tc>
          <w:tcPr>
            <w:tcW w:w="2427" w:type="dxa"/>
          </w:tcPr>
          <w:p w14:paraId="0263E025" w14:textId="77777777" w:rsidR="00BF5E5D" w:rsidRDefault="00BF5E5D" w:rsidP="008E078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7" w:type="dxa"/>
          </w:tcPr>
          <w:p w14:paraId="4E2B53C8" w14:textId="46F128C8" w:rsidR="00BF5E5D" w:rsidRDefault="00BF5E5D" w:rsidP="008E078B">
            <w:pPr>
              <w:rPr>
                <w:rFonts w:ascii="Arial" w:hAnsi="Arial" w:cs="Arial"/>
                <w:b/>
                <w:sz w:val="20"/>
              </w:rPr>
            </w:pPr>
            <w:r w:rsidRPr="00CA240F">
              <w:rPr>
                <w:rFonts w:ascii="Arial" w:hAnsi="Arial" w:cs="Arial"/>
                <w:b/>
                <w:sz w:val="20"/>
              </w:rPr>
              <w:t>Associate</w:t>
            </w:r>
          </w:p>
          <w:p w14:paraId="4C9A9EC4" w14:textId="216581A5" w:rsidR="003A139D" w:rsidRPr="00CA240F" w:rsidRDefault="003A139D" w:rsidP="008E078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28" w:type="dxa"/>
          </w:tcPr>
          <w:p w14:paraId="62C9AF4D" w14:textId="70F61038" w:rsidR="00BF5E5D" w:rsidRPr="00CA240F" w:rsidRDefault="00BF5E5D" w:rsidP="008E078B">
            <w:pPr>
              <w:rPr>
                <w:rFonts w:ascii="Arial" w:hAnsi="Arial" w:cs="Arial"/>
                <w:b/>
                <w:sz w:val="20"/>
              </w:rPr>
            </w:pPr>
            <w:r w:rsidRPr="00CA240F">
              <w:rPr>
                <w:rFonts w:ascii="Arial" w:hAnsi="Arial" w:cs="Arial"/>
                <w:b/>
                <w:sz w:val="20"/>
              </w:rPr>
              <w:t>Ordinary</w:t>
            </w:r>
          </w:p>
        </w:tc>
        <w:tc>
          <w:tcPr>
            <w:tcW w:w="2428" w:type="dxa"/>
          </w:tcPr>
          <w:p w14:paraId="6E57159B" w14:textId="1E4D1B66" w:rsidR="00BF5E5D" w:rsidRPr="00CA240F" w:rsidRDefault="00BF5E5D" w:rsidP="008E078B">
            <w:pPr>
              <w:rPr>
                <w:rFonts w:ascii="Arial" w:hAnsi="Arial" w:cs="Arial"/>
                <w:b/>
                <w:sz w:val="20"/>
              </w:rPr>
            </w:pPr>
            <w:r w:rsidRPr="00CA240F">
              <w:rPr>
                <w:rFonts w:ascii="Arial" w:hAnsi="Arial" w:cs="Arial"/>
                <w:b/>
                <w:sz w:val="20"/>
              </w:rPr>
              <w:t>Fellows </w:t>
            </w:r>
          </w:p>
        </w:tc>
      </w:tr>
      <w:tr w:rsidR="00BF5E5D" w14:paraId="35DB7969" w14:textId="77777777" w:rsidTr="00BF5E5D">
        <w:tc>
          <w:tcPr>
            <w:tcW w:w="2427" w:type="dxa"/>
          </w:tcPr>
          <w:p w14:paraId="10D12AD5" w14:textId="77777777" w:rsidR="00BF5E5D" w:rsidRDefault="00BF5E5D" w:rsidP="008E078B">
            <w:pPr>
              <w:rPr>
                <w:rFonts w:ascii="Arial" w:hAnsi="Arial" w:cs="Arial"/>
                <w:b/>
                <w:sz w:val="20"/>
              </w:rPr>
            </w:pPr>
            <w:r w:rsidRPr="00CA240F">
              <w:rPr>
                <w:rFonts w:ascii="Arial" w:hAnsi="Arial" w:cs="Arial"/>
                <w:b/>
                <w:sz w:val="20"/>
              </w:rPr>
              <w:t>Entrance fee</w:t>
            </w:r>
          </w:p>
          <w:p w14:paraId="6C8FE752" w14:textId="4A7BF775" w:rsidR="003A139D" w:rsidRPr="00CA240F" w:rsidRDefault="003A139D" w:rsidP="008E078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27" w:type="dxa"/>
          </w:tcPr>
          <w:p w14:paraId="67AA30DE" w14:textId="64B3ECBA" w:rsidR="00BF5E5D" w:rsidRDefault="00BF5E5D" w:rsidP="008E078B">
            <w:pPr>
              <w:rPr>
                <w:rFonts w:ascii="Arial" w:hAnsi="Arial" w:cs="Arial"/>
                <w:sz w:val="20"/>
              </w:rPr>
            </w:pPr>
            <w:r w:rsidRPr="00BF5E5D">
              <w:rPr>
                <w:rFonts w:ascii="Arial" w:hAnsi="Arial" w:cs="Arial"/>
                <w:sz w:val="20"/>
              </w:rPr>
              <w:t>S$100</w:t>
            </w:r>
          </w:p>
        </w:tc>
        <w:tc>
          <w:tcPr>
            <w:tcW w:w="2428" w:type="dxa"/>
          </w:tcPr>
          <w:p w14:paraId="0721AD10" w14:textId="368792F7" w:rsidR="00BF5E5D" w:rsidRDefault="00BF5E5D" w:rsidP="008E078B">
            <w:pPr>
              <w:rPr>
                <w:rFonts w:ascii="Arial" w:hAnsi="Arial" w:cs="Arial"/>
                <w:sz w:val="20"/>
              </w:rPr>
            </w:pPr>
            <w:r w:rsidRPr="00BF5E5D">
              <w:rPr>
                <w:rFonts w:ascii="Arial" w:hAnsi="Arial" w:cs="Arial"/>
                <w:sz w:val="20"/>
              </w:rPr>
              <w:t>S$200</w:t>
            </w:r>
          </w:p>
        </w:tc>
        <w:tc>
          <w:tcPr>
            <w:tcW w:w="2428" w:type="dxa"/>
          </w:tcPr>
          <w:p w14:paraId="31F8EE51" w14:textId="47B572AE" w:rsidR="00BF5E5D" w:rsidRDefault="00BF5E5D" w:rsidP="008E078B">
            <w:pPr>
              <w:rPr>
                <w:rFonts w:ascii="Arial" w:hAnsi="Arial" w:cs="Arial"/>
                <w:sz w:val="20"/>
              </w:rPr>
            </w:pPr>
            <w:r w:rsidRPr="00BF5E5D">
              <w:rPr>
                <w:rFonts w:ascii="Arial" w:hAnsi="Arial" w:cs="Arial"/>
                <w:sz w:val="20"/>
              </w:rPr>
              <w:t>S$200</w:t>
            </w:r>
          </w:p>
        </w:tc>
      </w:tr>
      <w:tr w:rsidR="00BF5E5D" w14:paraId="3B6E4EC8" w14:textId="77777777" w:rsidTr="00BF5E5D">
        <w:tc>
          <w:tcPr>
            <w:tcW w:w="2427" w:type="dxa"/>
          </w:tcPr>
          <w:p w14:paraId="12D9034A" w14:textId="77777777" w:rsidR="00BF5E5D" w:rsidRDefault="00BF5E5D" w:rsidP="008E078B">
            <w:pPr>
              <w:rPr>
                <w:rFonts w:ascii="Arial" w:hAnsi="Arial" w:cs="Arial"/>
                <w:b/>
                <w:sz w:val="20"/>
              </w:rPr>
            </w:pPr>
            <w:r w:rsidRPr="00CA240F">
              <w:rPr>
                <w:rFonts w:ascii="Arial" w:hAnsi="Arial" w:cs="Arial"/>
                <w:b/>
                <w:sz w:val="20"/>
              </w:rPr>
              <w:t>Annual subscription</w:t>
            </w:r>
          </w:p>
          <w:p w14:paraId="4AB70CD3" w14:textId="4364F35D" w:rsidR="003A139D" w:rsidRPr="00CA240F" w:rsidRDefault="003A139D" w:rsidP="008E078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27" w:type="dxa"/>
          </w:tcPr>
          <w:p w14:paraId="6B73C774" w14:textId="00F62869" w:rsidR="00BF5E5D" w:rsidRDefault="00BF5E5D" w:rsidP="008E078B">
            <w:pPr>
              <w:rPr>
                <w:rFonts w:ascii="Arial" w:hAnsi="Arial" w:cs="Arial"/>
                <w:sz w:val="20"/>
              </w:rPr>
            </w:pPr>
            <w:r w:rsidRPr="00BF5E5D">
              <w:rPr>
                <w:rFonts w:ascii="Arial" w:hAnsi="Arial" w:cs="Arial"/>
                <w:sz w:val="20"/>
              </w:rPr>
              <w:t>S$50</w:t>
            </w:r>
          </w:p>
        </w:tc>
        <w:tc>
          <w:tcPr>
            <w:tcW w:w="2428" w:type="dxa"/>
          </w:tcPr>
          <w:p w14:paraId="53B78DF2" w14:textId="69940D8C" w:rsidR="00BF5E5D" w:rsidRDefault="00BF5E5D" w:rsidP="008E078B">
            <w:pPr>
              <w:rPr>
                <w:rFonts w:ascii="Arial" w:hAnsi="Arial" w:cs="Arial"/>
                <w:sz w:val="20"/>
              </w:rPr>
            </w:pPr>
            <w:r w:rsidRPr="00BF5E5D">
              <w:rPr>
                <w:rFonts w:ascii="Arial" w:hAnsi="Arial" w:cs="Arial"/>
                <w:sz w:val="20"/>
              </w:rPr>
              <w:t>S$80</w:t>
            </w:r>
          </w:p>
        </w:tc>
        <w:tc>
          <w:tcPr>
            <w:tcW w:w="2428" w:type="dxa"/>
          </w:tcPr>
          <w:p w14:paraId="43CD70D4" w14:textId="6014603E" w:rsidR="00BF5E5D" w:rsidRDefault="00BF5E5D" w:rsidP="008E078B">
            <w:pPr>
              <w:rPr>
                <w:rFonts w:ascii="Arial" w:hAnsi="Arial" w:cs="Arial"/>
                <w:sz w:val="20"/>
              </w:rPr>
            </w:pPr>
            <w:r w:rsidRPr="00BF5E5D">
              <w:rPr>
                <w:rFonts w:ascii="Arial" w:hAnsi="Arial" w:cs="Arial"/>
                <w:sz w:val="20"/>
              </w:rPr>
              <w:t>S$100</w:t>
            </w:r>
          </w:p>
        </w:tc>
      </w:tr>
    </w:tbl>
    <w:p w14:paraId="153D1B6B" w14:textId="5DD9C71B" w:rsidR="008E078B" w:rsidRDefault="008E078B" w:rsidP="008E078B">
      <w:pPr>
        <w:rPr>
          <w:rFonts w:ascii="Arial" w:hAnsi="Arial" w:cs="Arial"/>
          <w:sz w:val="20"/>
        </w:rPr>
      </w:pPr>
    </w:p>
    <w:p w14:paraId="06B841BC" w14:textId="2A5FF2D2" w:rsidR="001435EC" w:rsidRDefault="001435EC" w:rsidP="008E078B">
      <w:pPr>
        <w:rPr>
          <w:rFonts w:ascii="Arial" w:hAnsi="Arial" w:cs="Arial"/>
          <w:sz w:val="20"/>
        </w:rPr>
      </w:pPr>
    </w:p>
    <w:p w14:paraId="3DF319F6" w14:textId="77777777" w:rsidR="003A139D" w:rsidRPr="008E078B" w:rsidRDefault="003A139D" w:rsidP="008E078B">
      <w:pPr>
        <w:rPr>
          <w:rFonts w:ascii="Arial" w:hAnsi="Arial" w:cs="Arial"/>
          <w:sz w:val="20"/>
        </w:rPr>
      </w:pPr>
    </w:p>
    <w:p w14:paraId="6451947C" w14:textId="77777777" w:rsidR="008E078B" w:rsidRPr="008E078B" w:rsidRDefault="008E078B" w:rsidP="008E078B">
      <w:pPr>
        <w:rPr>
          <w:rFonts w:ascii="Arial" w:hAnsi="Arial" w:cs="Arial"/>
          <w:b/>
          <w:sz w:val="20"/>
          <w:u w:val="single"/>
        </w:rPr>
      </w:pPr>
      <w:r w:rsidRPr="008E078B">
        <w:rPr>
          <w:rFonts w:ascii="Arial" w:hAnsi="Arial" w:cs="Arial"/>
          <w:b/>
          <w:sz w:val="20"/>
          <w:u w:val="single"/>
        </w:rPr>
        <w:t>Submission Checklist – Please tick below</w:t>
      </w:r>
    </w:p>
    <w:p w14:paraId="281FE29B" w14:textId="77777777" w:rsidR="008E078B" w:rsidRPr="008E078B" w:rsidRDefault="008E078B" w:rsidP="008E078B">
      <w:pPr>
        <w:rPr>
          <w:rFonts w:ascii="Arial" w:hAnsi="Arial" w:cs="Arial"/>
          <w:sz w:val="20"/>
        </w:rPr>
      </w:pPr>
    </w:p>
    <w:p w14:paraId="6A45132C" w14:textId="64B32076" w:rsidR="008E078B" w:rsidRPr="008E078B" w:rsidRDefault="00764BD0" w:rsidP="008E078B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69295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C7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62C74">
        <w:rPr>
          <w:rFonts w:ascii="Arial" w:hAnsi="Arial" w:cs="Arial"/>
          <w:sz w:val="20"/>
        </w:rPr>
        <w:t xml:space="preserve"> </w:t>
      </w:r>
      <w:r w:rsidR="00E831B8">
        <w:rPr>
          <w:rFonts w:ascii="Arial" w:hAnsi="Arial" w:cs="Arial"/>
          <w:sz w:val="20"/>
        </w:rPr>
        <w:t>Duly c</w:t>
      </w:r>
      <w:r w:rsidR="008E078B" w:rsidRPr="008E078B">
        <w:rPr>
          <w:rFonts w:ascii="Arial" w:hAnsi="Arial" w:cs="Arial"/>
          <w:sz w:val="20"/>
        </w:rPr>
        <w:t>ompleted Application Form</w:t>
      </w:r>
    </w:p>
    <w:p w14:paraId="76FD6808" w14:textId="2570B50B" w:rsidR="008E078B" w:rsidRDefault="00764BD0" w:rsidP="008E078B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467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C7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62C74">
        <w:rPr>
          <w:rFonts w:ascii="Arial" w:hAnsi="Arial" w:cs="Arial"/>
          <w:sz w:val="20"/>
        </w:rPr>
        <w:t xml:space="preserve"> </w:t>
      </w:r>
      <w:r w:rsidR="008E078B" w:rsidRPr="008E078B">
        <w:rPr>
          <w:rFonts w:ascii="Arial" w:hAnsi="Arial" w:cs="Arial"/>
          <w:sz w:val="20"/>
        </w:rPr>
        <w:t>Cop</w:t>
      </w:r>
      <w:r w:rsidR="00E831B8">
        <w:rPr>
          <w:rFonts w:ascii="Arial" w:hAnsi="Arial" w:cs="Arial"/>
          <w:sz w:val="20"/>
        </w:rPr>
        <w:t>ies</w:t>
      </w:r>
      <w:r w:rsidR="008E078B" w:rsidRPr="008E078B">
        <w:rPr>
          <w:rFonts w:ascii="Arial" w:hAnsi="Arial" w:cs="Arial"/>
          <w:sz w:val="20"/>
        </w:rPr>
        <w:t xml:space="preserve"> of Academic </w:t>
      </w:r>
      <w:r w:rsidR="0087422C">
        <w:rPr>
          <w:rFonts w:ascii="Arial" w:hAnsi="Arial" w:cs="Arial"/>
          <w:sz w:val="20"/>
        </w:rPr>
        <w:t xml:space="preserve">and Professional </w:t>
      </w:r>
      <w:r w:rsidR="008E078B" w:rsidRPr="008E078B">
        <w:rPr>
          <w:rFonts w:ascii="Arial" w:hAnsi="Arial" w:cs="Arial"/>
          <w:sz w:val="20"/>
        </w:rPr>
        <w:t>Qualifications</w:t>
      </w:r>
    </w:p>
    <w:p w14:paraId="6C93E9A2" w14:textId="726281CE" w:rsidR="00897D30" w:rsidRDefault="00764BD0" w:rsidP="008E078B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53221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D3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97D30">
        <w:rPr>
          <w:rFonts w:ascii="Arial" w:hAnsi="Arial" w:cs="Arial"/>
          <w:sz w:val="20"/>
        </w:rPr>
        <w:t xml:space="preserve"> Endorsed by a </w:t>
      </w:r>
      <w:r w:rsidR="00897D30" w:rsidRPr="00897D30">
        <w:rPr>
          <w:rFonts w:ascii="Arial" w:hAnsi="Arial" w:cs="Arial"/>
          <w:sz w:val="20"/>
        </w:rPr>
        <w:t xml:space="preserve">Proposer and </w:t>
      </w:r>
      <w:r w:rsidR="00E831B8">
        <w:rPr>
          <w:rFonts w:ascii="Arial" w:hAnsi="Arial" w:cs="Arial"/>
          <w:sz w:val="20"/>
        </w:rPr>
        <w:t xml:space="preserve">a </w:t>
      </w:r>
      <w:r w:rsidR="00897D30" w:rsidRPr="00897D30">
        <w:rPr>
          <w:rFonts w:ascii="Arial" w:hAnsi="Arial" w:cs="Arial"/>
          <w:sz w:val="20"/>
        </w:rPr>
        <w:t>Seconder</w:t>
      </w:r>
    </w:p>
    <w:p w14:paraId="229084C3" w14:textId="4772DEF8" w:rsidR="003A139D" w:rsidRPr="003A139D" w:rsidRDefault="00764BD0" w:rsidP="003A139D">
      <w:pPr>
        <w:rPr>
          <w:rFonts w:ascii="Arial" w:hAnsi="Arial"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14085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9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A139D" w:rsidRPr="003A139D">
        <w:rPr>
          <w:rFonts w:ascii="Arial" w:hAnsi="Arial" w:cs="Arial"/>
          <w:sz w:val="20"/>
        </w:rPr>
        <w:t xml:space="preserve"> Submit at least 5 projects</w:t>
      </w:r>
      <w:r w:rsidR="003A139D">
        <w:rPr>
          <w:rFonts w:ascii="Arial" w:hAnsi="Arial" w:cs="Arial"/>
          <w:sz w:val="20"/>
        </w:rPr>
        <w:t xml:space="preserve"> spanned over the years</w:t>
      </w:r>
      <w:r w:rsidR="00E831B8">
        <w:rPr>
          <w:rFonts w:ascii="Arial" w:hAnsi="Arial" w:cs="Arial"/>
          <w:sz w:val="20"/>
        </w:rPr>
        <w:t>; more projects if projects submitted are not substantive</w:t>
      </w:r>
    </w:p>
    <w:p w14:paraId="0032F00C" w14:textId="68AD1837" w:rsidR="00480B5C" w:rsidRDefault="00764BD0" w:rsidP="00480B5C">
      <w:pPr>
        <w:rPr>
          <w:rStyle w:val="Hyperlink"/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  <w:u w:val="single"/>
          </w:rPr>
          <w:id w:val="-212221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C7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62C74">
        <w:rPr>
          <w:rFonts w:ascii="Arial" w:hAnsi="Arial" w:cs="Arial"/>
          <w:sz w:val="20"/>
        </w:rPr>
        <w:t xml:space="preserve"> </w:t>
      </w:r>
      <w:r w:rsidR="00F62C74" w:rsidRPr="00F62C74">
        <w:rPr>
          <w:rFonts w:ascii="Arial" w:hAnsi="Arial" w:cs="Arial"/>
          <w:sz w:val="20"/>
        </w:rPr>
        <w:t>Record</w:t>
      </w:r>
      <w:r w:rsidR="003A139D">
        <w:rPr>
          <w:rFonts w:ascii="Arial" w:hAnsi="Arial" w:cs="Arial"/>
          <w:sz w:val="20"/>
        </w:rPr>
        <w:t>s</w:t>
      </w:r>
      <w:r w:rsidR="00F62C74" w:rsidRPr="00F62C74">
        <w:rPr>
          <w:rFonts w:ascii="Arial" w:hAnsi="Arial" w:cs="Arial"/>
          <w:sz w:val="20"/>
        </w:rPr>
        <w:t xml:space="preserve"> of Practical Experience (Form P11</w:t>
      </w:r>
      <w:r w:rsidR="00F62C74">
        <w:rPr>
          <w:rFonts w:ascii="Arial" w:hAnsi="Arial" w:cs="Arial"/>
          <w:sz w:val="20"/>
        </w:rPr>
        <w:t xml:space="preserve">) – </w:t>
      </w:r>
      <w:hyperlink r:id="rId10" w:history="1">
        <w:r w:rsidR="00F62C74" w:rsidRPr="00F62C74">
          <w:rPr>
            <w:rStyle w:val="Hyperlink"/>
            <w:rFonts w:ascii="Arial" w:hAnsi="Arial" w:cs="Arial"/>
            <w:sz w:val="20"/>
          </w:rPr>
          <w:t>Download</w:t>
        </w:r>
      </w:hyperlink>
    </w:p>
    <w:p w14:paraId="789E3579" w14:textId="1FE26307" w:rsidR="005E4DFE" w:rsidRDefault="00897D30" w:rsidP="005E4DFE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for each project </w:t>
      </w:r>
    </w:p>
    <w:p w14:paraId="37FF73B9" w14:textId="77777777" w:rsidR="003A139D" w:rsidRPr="005E4DFE" w:rsidRDefault="003A139D" w:rsidP="003A139D">
      <w:pPr>
        <w:pStyle w:val="ListParagraph"/>
        <w:ind w:left="0"/>
        <w:rPr>
          <w:rFonts w:ascii="Arial" w:hAnsi="Arial" w:cs="Arial"/>
          <w:sz w:val="20"/>
        </w:rPr>
      </w:pPr>
    </w:p>
    <w:sectPr w:rsidR="003A139D" w:rsidRPr="005E4DFE" w:rsidSect="000E0B08">
      <w:headerReference w:type="default" r:id="rId11"/>
      <w:footerReference w:type="default" r:id="rId12"/>
      <w:pgSz w:w="11906" w:h="16838" w:code="9"/>
      <w:pgMar w:top="451" w:right="900" w:bottom="568" w:left="16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46DAF" w14:textId="77777777" w:rsidR="00764BD0" w:rsidRDefault="00764BD0" w:rsidP="0030654A">
      <w:r>
        <w:separator/>
      </w:r>
    </w:p>
  </w:endnote>
  <w:endnote w:type="continuationSeparator" w:id="0">
    <w:p w14:paraId="29115DE0" w14:textId="77777777" w:rsidR="00764BD0" w:rsidRDefault="00764BD0" w:rsidP="0030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ED6A7" w14:textId="6481F106" w:rsidR="00702E08" w:rsidRPr="00934D0D" w:rsidRDefault="00702E08" w:rsidP="00934D0D">
    <w:pPr>
      <w:pStyle w:val="Footer"/>
      <w:jc w:val="center"/>
      <w:rPr>
        <w:rFonts w:ascii="Arial" w:hAnsi="Arial" w:cs="Arial"/>
        <w:sz w:val="20"/>
      </w:rPr>
    </w:pPr>
    <w:r w:rsidRPr="007D2CD7">
      <w:rPr>
        <w:rFonts w:ascii="Arial" w:hAnsi="Arial" w:cs="Arial"/>
        <w:sz w:val="20"/>
      </w:rPr>
      <w:fldChar w:fldCharType="begin"/>
    </w:r>
    <w:r w:rsidRPr="007D2CD7">
      <w:rPr>
        <w:rFonts w:ascii="Arial" w:hAnsi="Arial" w:cs="Arial"/>
        <w:sz w:val="20"/>
      </w:rPr>
      <w:instrText xml:space="preserve"> PAGE   \* MERGEFORMAT </w:instrText>
    </w:r>
    <w:r w:rsidRPr="007D2CD7">
      <w:rPr>
        <w:rFonts w:ascii="Arial" w:hAnsi="Arial" w:cs="Arial"/>
        <w:sz w:val="20"/>
      </w:rPr>
      <w:fldChar w:fldCharType="separate"/>
    </w:r>
    <w:r w:rsidR="00DD0EE2">
      <w:rPr>
        <w:rFonts w:ascii="Arial" w:hAnsi="Arial" w:cs="Arial"/>
        <w:noProof/>
        <w:sz w:val="20"/>
      </w:rPr>
      <w:t>1</w:t>
    </w:r>
    <w:r w:rsidRPr="007D2CD7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A6242" w14:textId="77777777" w:rsidR="00764BD0" w:rsidRDefault="00764BD0" w:rsidP="0030654A">
      <w:r>
        <w:separator/>
      </w:r>
    </w:p>
  </w:footnote>
  <w:footnote w:type="continuationSeparator" w:id="0">
    <w:p w14:paraId="6812B117" w14:textId="77777777" w:rsidR="00764BD0" w:rsidRDefault="00764BD0" w:rsidP="00306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5EA31" w14:textId="68B24F35" w:rsidR="0030654A" w:rsidRDefault="008E078B" w:rsidP="001B1DCF">
    <w:pPr>
      <w:pStyle w:val="Header"/>
      <w:ind w:left="567"/>
      <w:rPr>
        <w:sz w:val="16"/>
      </w:rPr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9180D" wp14:editId="528A9918">
              <wp:simplePos x="0" y="0"/>
              <wp:positionH relativeFrom="column">
                <wp:posOffset>1994766</wp:posOffset>
              </wp:positionH>
              <wp:positionV relativeFrom="paragraph">
                <wp:posOffset>-14201</wp:posOffset>
              </wp:positionV>
              <wp:extent cx="4038600" cy="1052946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0529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AF593" w14:textId="62B134E2" w:rsidR="00F81157" w:rsidRPr="00627037" w:rsidRDefault="00F81157" w:rsidP="00F81157">
                          <w:pPr>
                            <w:pStyle w:val="Head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627037">
                            <w:rPr>
                              <w:rFonts w:ascii="Arial" w:hAnsi="Arial" w:cs="Arial"/>
                              <w:sz w:val="20"/>
                            </w:rPr>
                            <w:t xml:space="preserve">Macpherson Road Post </w:t>
                          </w:r>
                          <w:r w:rsidR="00627037" w:rsidRPr="00627037">
                            <w:rPr>
                              <w:rFonts w:ascii="Arial" w:hAnsi="Arial" w:cs="Arial"/>
                              <w:sz w:val="20"/>
                            </w:rPr>
                            <w:t>Office PO</w:t>
                          </w:r>
                          <w:r w:rsidRPr="00627037">
                            <w:rPr>
                              <w:rFonts w:ascii="Arial" w:hAnsi="Arial" w:cs="Arial"/>
                              <w:sz w:val="20"/>
                            </w:rPr>
                            <w:t xml:space="preserve"> Box 1083 Singapore 913412 </w:t>
                          </w:r>
                        </w:p>
                        <w:p w14:paraId="7A2BBD00" w14:textId="659241DC" w:rsidR="00F81157" w:rsidRPr="00627037" w:rsidRDefault="00F81157" w:rsidP="00F81157">
                          <w:pPr>
                            <w:pStyle w:val="Head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627037">
                            <w:rPr>
                              <w:rFonts w:ascii="Arial" w:hAnsi="Arial" w:cs="Arial"/>
                              <w:sz w:val="20"/>
                            </w:rPr>
                            <w:t xml:space="preserve">Tel: 6748 </w:t>
                          </w:r>
                          <w:r w:rsidR="00627037" w:rsidRPr="00627037">
                            <w:rPr>
                              <w:rFonts w:ascii="Arial" w:hAnsi="Arial" w:cs="Arial"/>
                              <w:sz w:val="20"/>
                            </w:rPr>
                            <w:t>8306</w:t>
                          </w:r>
                        </w:p>
                        <w:p w14:paraId="7AFE9678" w14:textId="2DB01823" w:rsidR="00F81157" w:rsidRPr="00627037" w:rsidRDefault="00F81157" w:rsidP="00F81157">
                          <w:pPr>
                            <w:pStyle w:val="Head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627037">
                            <w:rPr>
                              <w:rFonts w:ascii="Arial" w:hAnsi="Arial" w:cs="Arial"/>
                              <w:sz w:val="20"/>
                            </w:rPr>
                            <w:t xml:space="preserve">Email: </w:t>
                          </w:r>
                          <w:r w:rsidR="00DD0EE2">
                            <w:rPr>
                              <w:rStyle w:val="Hyperlink"/>
                              <w:rFonts w:ascii="Arial" w:hAnsi="Arial" w:cs="Arial"/>
                              <w:sz w:val="20"/>
                            </w:rPr>
                            <w:t>info@spm.sg</w:t>
                          </w:r>
                        </w:p>
                        <w:p w14:paraId="13DF61F9" w14:textId="3D665952" w:rsidR="00F81157" w:rsidRPr="00627037" w:rsidRDefault="00F81157" w:rsidP="00F81157">
                          <w:pPr>
                            <w:pStyle w:val="Head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627037">
                            <w:rPr>
                              <w:rFonts w:ascii="Arial" w:hAnsi="Arial" w:cs="Arial"/>
                              <w:sz w:val="20"/>
                            </w:rPr>
                            <w:t xml:space="preserve">Website: </w:t>
                          </w:r>
                          <w:hyperlink r:id="rId1" w:history="1">
                            <w:r w:rsidR="008E078B" w:rsidRPr="00627037">
                              <w:rPr>
                                <w:rStyle w:val="Hyperlink"/>
                                <w:rFonts w:ascii="Arial" w:hAnsi="Arial" w:cs="Arial"/>
                                <w:sz w:val="20"/>
                              </w:rPr>
                              <w:t>http://www.sprojm.org.sg</w:t>
                            </w:r>
                          </w:hyperlink>
                        </w:p>
                        <w:p w14:paraId="46E8E015" w14:textId="1A7D68F8" w:rsidR="008E078B" w:rsidRPr="00627037" w:rsidRDefault="008E078B" w:rsidP="00F81157">
                          <w:pPr>
                            <w:pStyle w:val="Head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5830C530" w14:textId="6209AD22" w:rsidR="008E078B" w:rsidRPr="00627037" w:rsidRDefault="008E078B" w:rsidP="00F81157">
                          <w:pPr>
                            <w:pStyle w:val="Head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2843E45E" w14:textId="4F9CBD05" w:rsidR="008E078B" w:rsidRPr="00627037" w:rsidRDefault="008E078B" w:rsidP="00F81157">
                          <w:pPr>
                            <w:pStyle w:val="Head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4B0C3E9C" w14:textId="77777777" w:rsidR="008E078B" w:rsidRPr="00627037" w:rsidRDefault="008E078B" w:rsidP="00F81157">
                          <w:pPr>
                            <w:pStyle w:val="Head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9180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7.05pt;margin-top:-1.1pt;width:318pt;height:8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" filled="f" stroked="f">
              <v:textbox inset=",7.2pt,,7.2pt">
                <w:txbxContent>
                  <w:p w14:paraId="1A7AF593" w14:textId="62B134E2" w:rsidR="00F81157" w:rsidRPr="00627037" w:rsidRDefault="00F81157" w:rsidP="00F81157">
                    <w:pPr>
                      <w:pStyle w:val="Header"/>
                      <w:rPr>
                        <w:rFonts w:ascii="Arial" w:hAnsi="Arial" w:cs="Arial"/>
                        <w:sz w:val="20"/>
                      </w:rPr>
                    </w:pPr>
                    <w:r w:rsidRPr="00627037">
                      <w:rPr>
                        <w:rFonts w:ascii="Arial" w:hAnsi="Arial" w:cs="Arial"/>
                        <w:sz w:val="20"/>
                      </w:rPr>
                      <w:t xml:space="preserve">Macpherson Road Post </w:t>
                    </w:r>
                    <w:r w:rsidR="00627037" w:rsidRPr="00627037">
                      <w:rPr>
                        <w:rFonts w:ascii="Arial" w:hAnsi="Arial" w:cs="Arial"/>
                        <w:sz w:val="20"/>
                      </w:rPr>
                      <w:t>Office PO</w:t>
                    </w:r>
                    <w:r w:rsidRPr="00627037">
                      <w:rPr>
                        <w:rFonts w:ascii="Arial" w:hAnsi="Arial" w:cs="Arial"/>
                        <w:sz w:val="20"/>
                      </w:rPr>
                      <w:t xml:space="preserve"> Box 1083 Singapore 913412 </w:t>
                    </w:r>
                  </w:p>
                  <w:p w14:paraId="7A2BBD00" w14:textId="659241DC" w:rsidR="00F81157" w:rsidRPr="00627037" w:rsidRDefault="00F81157" w:rsidP="00F81157">
                    <w:pPr>
                      <w:pStyle w:val="Header"/>
                      <w:rPr>
                        <w:rFonts w:ascii="Arial" w:hAnsi="Arial" w:cs="Arial"/>
                        <w:sz w:val="20"/>
                      </w:rPr>
                    </w:pPr>
                    <w:r w:rsidRPr="00627037">
                      <w:rPr>
                        <w:rFonts w:ascii="Arial" w:hAnsi="Arial" w:cs="Arial"/>
                        <w:sz w:val="20"/>
                      </w:rPr>
                      <w:t xml:space="preserve">Tel: 6748 </w:t>
                    </w:r>
                    <w:r w:rsidR="00627037" w:rsidRPr="00627037">
                      <w:rPr>
                        <w:rFonts w:ascii="Arial" w:hAnsi="Arial" w:cs="Arial"/>
                        <w:sz w:val="20"/>
                      </w:rPr>
                      <w:t>8306</w:t>
                    </w:r>
                  </w:p>
                  <w:p w14:paraId="7AFE9678" w14:textId="2DB01823" w:rsidR="00F81157" w:rsidRPr="00627037" w:rsidRDefault="00F81157" w:rsidP="00F81157">
                    <w:pPr>
                      <w:pStyle w:val="Header"/>
                      <w:rPr>
                        <w:rFonts w:ascii="Arial" w:hAnsi="Arial" w:cs="Arial"/>
                        <w:sz w:val="20"/>
                      </w:rPr>
                    </w:pPr>
                    <w:r w:rsidRPr="00627037">
                      <w:rPr>
                        <w:rFonts w:ascii="Arial" w:hAnsi="Arial" w:cs="Arial"/>
                        <w:sz w:val="20"/>
                      </w:rPr>
                      <w:t xml:space="preserve">Email: </w:t>
                    </w:r>
                    <w:r w:rsidR="00DD0EE2">
                      <w:rPr>
                        <w:rStyle w:val="Hyperlink"/>
                        <w:rFonts w:ascii="Arial" w:hAnsi="Arial" w:cs="Arial"/>
                        <w:sz w:val="20"/>
                      </w:rPr>
                      <w:t>info@spm.sg</w:t>
                    </w:r>
                  </w:p>
                  <w:p w14:paraId="13DF61F9" w14:textId="3D665952" w:rsidR="00F81157" w:rsidRPr="00627037" w:rsidRDefault="00F81157" w:rsidP="00F81157">
                    <w:pPr>
                      <w:pStyle w:val="Header"/>
                      <w:rPr>
                        <w:rFonts w:ascii="Arial" w:hAnsi="Arial" w:cs="Arial"/>
                        <w:sz w:val="20"/>
                      </w:rPr>
                    </w:pPr>
                    <w:r w:rsidRPr="00627037">
                      <w:rPr>
                        <w:rFonts w:ascii="Arial" w:hAnsi="Arial" w:cs="Arial"/>
                        <w:sz w:val="20"/>
                      </w:rPr>
                      <w:t xml:space="preserve">Website: </w:t>
                    </w:r>
                    <w:hyperlink r:id="rId2" w:history="1">
                      <w:r w:rsidR="008E078B" w:rsidRPr="00627037">
                        <w:rPr>
                          <w:rStyle w:val="Hyperlink"/>
                          <w:rFonts w:ascii="Arial" w:hAnsi="Arial" w:cs="Arial"/>
                          <w:sz w:val="20"/>
                        </w:rPr>
                        <w:t>http://www.sprojm.org.sg</w:t>
                      </w:r>
                    </w:hyperlink>
                  </w:p>
                  <w:p w14:paraId="46E8E015" w14:textId="1A7D68F8" w:rsidR="008E078B" w:rsidRPr="00627037" w:rsidRDefault="008E078B" w:rsidP="00F81157">
                    <w:pPr>
                      <w:pStyle w:val="Head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5830C530" w14:textId="6209AD22" w:rsidR="008E078B" w:rsidRPr="00627037" w:rsidRDefault="008E078B" w:rsidP="00F81157">
                    <w:pPr>
                      <w:pStyle w:val="Head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2843E45E" w14:textId="4F9CBD05" w:rsidR="008E078B" w:rsidRPr="00627037" w:rsidRDefault="008E078B" w:rsidP="00F81157">
                    <w:pPr>
                      <w:pStyle w:val="Head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4B0C3E9C" w14:textId="77777777" w:rsidR="008E078B" w:rsidRPr="00627037" w:rsidRDefault="008E078B" w:rsidP="00F81157">
                    <w:pPr>
                      <w:pStyle w:val="Header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A54B4">
      <w:rPr>
        <w:noProof/>
        <w:lang w:val="en-SG" w:eastAsia="en-SG"/>
      </w:rPr>
      <w:drawing>
        <wp:inline distT="0" distB="0" distL="0" distR="0" wp14:anchorId="39A9FF5F" wp14:editId="0C2B60C5">
          <wp:extent cx="1426290" cy="90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nner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E0F">
      <w:rPr>
        <w:sz w:val="16"/>
      </w:rPr>
      <w:t xml:space="preserve">   </w:t>
    </w:r>
  </w:p>
  <w:p w14:paraId="5BB4355D" w14:textId="77777777" w:rsidR="008E078B" w:rsidRPr="00AF4329" w:rsidRDefault="008E078B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D5C6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81B25"/>
    <w:multiLevelType w:val="hybridMultilevel"/>
    <w:tmpl w:val="D8C498A4"/>
    <w:lvl w:ilvl="0" w:tplc="3CA870D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77330"/>
    <w:multiLevelType w:val="hybridMultilevel"/>
    <w:tmpl w:val="D28CDFE8"/>
    <w:lvl w:ilvl="0" w:tplc="38B6FA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67C78"/>
    <w:multiLevelType w:val="hybridMultilevel"/>
    <w:tmpl w:val="EA6CB6FA"/>
    <w:lvl w:ilvl="0" w:tplc="DF1E2D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B6DE1"/>
    <w:multiLevelType w:val="hybridMultilevel"/>
    <w:tmpl w:val="17B6E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781780"/>
    <w:multiLevelType w:val="hybridMultilevel"/>
    <w:tmpl w:val="5232D9E6"/>
    <w:lvl w:ilvl="0" w:tplc="41B064B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717173"/>
    <w:multiLevelType w:val="hybridMultilevel"/>
    <w:tmpl w:val="21F659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BA492B"/>
    <w:multiLevelType w:val="hybridMultilevel"/>
    <w:tmpl w:val="73B08966"/>
    <w:lvl w:ilvl="0" w:tplc="957086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B4930"/>
    <w:multiLevelType w:val="hybridMultilevel"/>
    <w:tmpl w:val="E1B0B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6A5AB9"/>
    <w:multiLevelType w:val="hybridMultilevel"/>
    <w:tmpl w:val="DDA4820C"/>
    <w:lvl w:ilvl="0" w:tplc="28C695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69"/>
    <w:rsid w:val="00005177"/>
    <w:rsid w:val="00020760"/>
    <w:rsid w:val="0002268B"/>
    <w:rsid w:val="00030726"/>
    <w:rsid w:val="00055A5B"/>
    <w:rsid w:val="000647C7"/>
    <w:rsid w:val="000A1A15"/>
    <w:rsid w:val="000B2E0F"/>
    <w:rsid w:val="000D083E"/>
    <w:rsid w:val="000D1537"/>
    <w:rsid w:val="000E0B08"/>
    <w:rsid w:val="00100D59"/>
    <w:rsid w:val="00126551"/>
    <w:rsid w:val="001435EC"/>
    <w:rsid w:val="00170803"/>
    <w:rsid w:val="00193DB2"/>
    <w:rsid w:val="001A598F"/>
    <w:rsid w:val="001B1DCF"/>
    <w:rsid w:val="001B751A"/>
    <w:rsid w:val="001D57A6"/>
    <w:rsid w:val="00215C69"/>
    <w:rsid w:val="00287527"/>
    <w:rsid w:val="002A621C"/>
    <w:rsid w:val="002C63DF"/>
    <w:rsid w:val="0030654A"/>
    <w:rsid w:val="0033710D"/>
    <w:rsid w:val="0034553F"/>
    <w:rsid w:val="00347133"/>
    <w:rsid w:val="003778E3"/>
    <w:rsid w:val="00383B8E"/>
    <w:rsid w:val="00393DE3"/>
    <w:rsid w:val="003A139D"/>
    <w:rsid w:val="003A2DA2"/>
    <w:rsid w:val="003A3EDF"/>
    <w:rsid w:val="003B2A0D"/>
    <w:rsid w:val="003C32EC"/>
    <w:rsid w:val="003D4DAB"/>
    <w:rsid w:val="003F7FAA"/>
    <w:rsid w:val="00423486"/>
    <w:rsid w:val="0046410D"/>
    <w:rsid w:val="00480B5C"/>
    <w:rsid w:val="00490180"/>
    <w:rsid w:val="00496A7F"/>
    <w:rsid w:val="004C61D5"/>
    <w:rsid w:val="004E2902"/>
    <w:rsid w:val="004E5668"/>
    <w:rsid w:val="004F4CEB"/>
    <w:rsid w:val="00557AB6"/>
    <w:rsid w:val="0057021D"/>
    <w:rsid w:val="005A4A51"/>
    <w:rsid w:val="005B74F6"/>
    <w:rsid w:val="005E3F06"/>
    <w:rsid w:val="005E4DFE"/>
    <w:rsid w:val="005F017B"/>
    <w:rsid w:val="00620815"/>
    <w:rsid w:val="00627037"/>
    <w:rsid w:val="00632C48"/>
    <w:rsid w:val="00633926"/>
    <w:rsid w:val="006508BC"/>
    <w:rsid w:val="00671485"/>
    <w:rsid w:val="0068210A"/>
    <w:rsid w:val="006957CB"/>
    <w:rsid w:val="006B5740"/>
    <w:rsid w:val="006C2ECA"/>
    <w:rsid w:val="00702E08"/>
    <w:rsid w:val="00764BD0"/>
    <w:rsid w:val="00775DB1"/>
    <w:rsid w:val="007C7303"/>
    <w:rsid w:val="007D2CD7"/>
    <w:rsid w:val="007E516C"/>
    <w:rsid w:val="007F5165"/>
    <w:rsid w:val="007F6755"/>
    <w:rsid w:val="00816E4E"/>
    <w:rsid w:val="0082150A"/>
    <w:rsid w:val="00827970"/>
    <w:rsid w:val="0083580F"/>
    <w:rsid w:val="00837FD8"/>
    <w:rsid w:val="00840E7F"/>
    <w:rsid w:val="0087422C"/>
    <w:rsid w:val="0087593F"/>
    <w:rsid w:val="00897D30"/>
    <w:rsid w:val="008E078B"/>
    <w:rsid w:val="00913FEE"/>
    <w:rsid w:val="00932C85"/>
    <w:rsid w:val="00934D0D"/>
    <w:rsid w:val="009405C9"/>
    <w:rsid w:val="00997B2A"/>
    <w:rsid w:val="00A073F5"/>
    <w:rsid w:val="00A50892"/>
    <w:rsid w:val="00A56450"/>
    <w:rsid w:val="00A7315B"/>
    <w:rsid w:val="00AA216F"/>
    <w:rsid w:val="00AD03A9"/>
    <w:rsid w:val="00AE5A95"/>
    <w:rsid w:val="00AE6DAA"/>
    <w:rsid w:val="00AF4329"/>
    <w:rsid w:val="00B0277B"/>
    <w:rsid w:val="00B04673"/>
    <w:rsid w:val="00B12316"/>
    <w:rsid w:val="00B4108B"/>
    <w:rsid w:val="00B41C43"/>
    <w:rsid w:val="00B65919"/>
    <w:rsid w:val="00B7274B"/>
    <w:rsid w:val="00B94C39"/>
    <w:rsid w:val="00BC6E88"/>
    <w:rsid w:val="00BD083A"/>
    <w:rsid w:val="00BF5E5D"/>
    <w:rsid w:val="00BF7F69"/>
    <w:rsid w:val="00C25B38"/>
    <w:rsid w:val="00C71F72"/>
    <w:rsid w:val="00C77B6B"/>
    <w:rsid w:val="00C9489C"/>
    <w:rsid w:val="00CA240F"/>
    <w:rsid w:val="00CE74D4"/>
    <w:rsid w:val="00D17DF0"/>
    <w:rsid w:val="00D3723C"/>
    <w:rsid w:val="00D37CA0"/>
    <w:rsid w:val="00D618C5"/>
    <w:rsid w:val="00DD0EE2"/>
    <w:rsid w:val="00DF3DD4"/>
    <w:rsid w:val="00E71E3B"/>
    <w:rsid w:val="00E74E7D"/>
    <w:rsid w:val="00E831B8"/>
    <w:rsid w:val="00E83E7A"/>
    <w:rsid w:val="00E84024"/>
    <w:rsid w:val="00EA54B4"/>
    <w:rsid w:val="00EB22C2"/>
    <w:rsid w:val="00EC3F70"/>
    <w:rsid w:val="00EC5A92"/>
    <w:rsid w:val="00ED2632"/>
    <w:rsid w:val="00EE40E6"/>
    <w:rsid w:val="00EE5241"/>
    <w:rsid w:val="00F10AF4"/>
    <w:rsid w:val="00F34891"/>
    <w:rsid w:val="00F362F3"/>
    <w:rsid w:val="00F46C84"/>
    <w:rsid w:val="00F47E97"/>
    <w:rsid w:val="00F62C74"/>
    <w:rsid w:val="00F778C6"/>
    <w:rsid w:val="00F81157"/>
    <w:rsid w:val="00F94E0E"/>
    <w:rsid w:val="00FB6D74"/>
    <w:rsid w:val="00FD212A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C89B1B"/>
  <w15:chartTrackingRefBased/>
  <w15:docId w15:val="{70AF929C-84C1-466F-97DF-17A1FA8E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pPr>
      <w:tabs>
        <w:tab w:val="center" w:pos="4320"/>
      </w:tabs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3065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0654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65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654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B2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2E0F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84024"/>
    <w:rPr>
      <w:color w:val="808080"/>
    </w:rPr>
  </w:style>
  <w:style w:type="paragraph" w:styleId="ListParagraph">
    <w:name w:val="List Paragraph"/>
    <w:basedOn w:val="Normal"/>
    <w:uiPriority w:val="34"/>
    <w:qFormat/>
    <w:rsid w:val="00B0467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78B"/>
    <w:rPr>
      <w:color w:val="605E5C"/>
      <w:shd w:val="clear" w:color="auto" w:fill="E1DFDD"/>
    </w:rPr>
  </w:style>
  <w:style w:type="table" w:styleId="TableGrid">
    <w:name w:val="Table Grid"/>
    <w:basedOn w:val="TableNormal"/>
    <w:rsid w:val="00BF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ojm.org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rojm.org.sg/member-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etyofprojectmanager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sprojm.org.sg" TargetMode="External"/><Relationship Id="rId1" Type="http://schemas.openxmlformats.org/officeDocument/2006/relationships/hyperlink" Target="http://www.sprojm.org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AB85-5AF9-4F07-A364-6BEC1561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PROJECT MANAGERS</vt:lpstr>
    </vt:vector>
  </TitlesOfParts>
  <Company>canEi-Nets</Company>
  <LinksUpToDate>false</LinksUpToDate>
  <CharactersWithSpaces>3145</CharactersWithSpaces>
  <SharedDoc>false</SharedDoc>
  <HLinks>
    <vt:vector size="12" baseType="variant">
      <vt:variant>
        <vt:i4>5570649</vt:i4>
      </vt:variant>
      <vt:variant>
        <vt:i4>0</vt:i4>
      </vt:variant>
      <vt:variant>
        <vt:i4>0</vt:i4>
      </vt:variant>
      <vt:variant>
        <vt:i4>5</vt:i4>
      </vt:variant>
      <vt:variant>
        <vt:lpwstr>http://www.sprojm.org.sg/</vt:lpwstr>
      </vt:variant>
      <vt:variant>
        <vt:lpwstr/>
      </vt:variant>
      <vt:variant>
        <vt:i4>6291526</vt:i4>
      </vt:variant>
      <vt:variant>
        <vt:i4>0</vt:i4>
      </vt:variant>
      <vt:variant>
        <vt:i4>0</vt:i4>
      </vt:variant>
      <vt:variant>
        <vt:i4>5</vt:i4>
      </vt:variant>
      <vt:variant>
        <vt:lpwstr>mailto:societyofprojectmanager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PROJECT MANAGERS</dc:title>
  <dc:subject/>
  <dc:creator>14/02/2001</dc:creator>
  <cp:keywords/>
  <cp:lastModifiedBy>Akashah</cp:lastModifiedBy>
  <cp:revision>13</cp:revision>
  <cp:lastPrinted>2019-05-08T00:41:00Z</cp:lastPrinted>
  <dcterms:created xsi:type="dcterms:W3CDTF">2019-04-26T03:31:00Z</dcterms:created>
  <dcterms:modified xsi:type="dcterms:W3CDTF">2020-08-26T04:39:00Z</dcterms:modified>
</cp:coreProperties>
</file>